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D1C" w:rsidRPr="00A72D1C" w:rsidRDefault="00A72D1C" w:rsidP="00A72D1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72D1C">
        <w:rPr>
          <w:rFonts w:ascii="Times New Roman" w:hAnsi="Times New Roman" w:cs="Times New Roman"/>
          <w:sz w:val="24"/>
          <w:szCs w:val="24"/>
        </w:rPr>
        <w:t xml:space="preserve">приложение к основной образовательной программе </w:t>
      </w:r>
    </w:p>
    <w:p w:rsidR="00A72D1C" w:rsidRPr="00A72D1C" w:rsidRDefault="009476C9" w:rsidP="00A72D1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87D55">
        <w:rPr>
          <w:rFonts w:ascii="Times New Roman" w:hAnsi="Times New Roman" w:cs="Times New Roman"/>
          <w:sz w:val="24"/>
          <w:szCs w:val="24"/>
        </w:rPr>
        <w:t>начального</w:t>
      </w:r>
      <w:r w:rsidR="00A72D1C" w:rsidRPr="00A72D1C">
        <w:rPr>
          <w:rFonts w:ascii="Times New Roman" w:hAnsi="Times New Roman" w:cs="Times New Roman"/>
          <w:sz w:val="24"/>
          <w:szCs w:val="24"/>
        </w:rPr>
        <w:t xml:space="preserve"> общего образования на 2023-2024 учебный год, </w:t>
      </w:r>
    </w:p>
    <w:p w:rsidR="00873EB2" w:rsidRDefault="00A72D1C" w:rsidP="00A72D1C">
      <w:pPr>
        <w:spacing w:after="0" w:line="240" w:lineRule="auto"/>
        <w:contextualSpacing/>
        <w:jc w:val="right"/>
      </w:pPr>
      <w:r w:rsidRPr="00A72D1C">
        <w:rPr>
          <w:rFonts w:ascii="Times New Roman" w:hAnsi="Times New Roman" w:cs="Times New Roman"/>
          <w:sz w:val="24"/>
          <w:szCs w:val="24"/>
        </w:rPr>
        <w:t>утвержденной приказом от 29.08.2023 года № 320-од</w:t>
      </w:r>
    </w:p>
    <w:p w:rsidR="00A72D1C" w:rsidRDefault="00A72D1C"/>
    <w:p w:rsidR="00A72D1C" w:rsidRDefault="00A72D1C" w:rsidP="00A72D1C">
      <w:pPr>
        <w:spacing w:after="0" w:line="240" w:lineRule="auto"/>
        <w:contextualSpacing/>
        <w:jc w:val="right"/>
      </w:pPr>
    </w:p>
    <w:p w:rsidR="009476C9" w:rsidRDefault="009476C9" w:rsidP="00A72D1C">
      <w:pPr>
        <w:spacing w:after="0" w:line="240" w:lineRule="auto"/>
        <w:contextualSpacing/>
        <w:jc w:val="right"/>
      </w:pPr>
    </w:p>
    <w:p w:rsidR="009476C9" w:rsidRDefault="009476C9" w:rsidP="00A72D1C">
      <w:pPr>
        <w:spacing w:after="0" w:line="240" w:lineRule="auto"/>
        <w:contextualSpacing/>
        <w:jc w:val="right"/>
      </w:pPr>
    </w:p>
    <w:p w:rsidR="009476C9" w:rsidRDefault="009476C9" w:rsidP="00A72D1C">
      <w:pPr>
        <w:spacing w:after="0" w:line="240" w:lineRule="auto"/>
        <w:contextualSpacing/>
        <w:jc w:val="right"/>
      </w:pPr>
    </w:p>
    <w:p w:rsidR="00A72D1C" w:rsidRDefault="00A72D1C"/>
    <w:p w:rsidR="00D23DC9" w:rsidRDefault="00D23DC9"/>
    <w:p w:rsidR="00D23DC9" w:rsidRDefault="00D23DC9"/>
    <w:p w:rsidR="00D23DC9" w:rsidRDefault="00D23DC9"/>
    <w:p w:rsidR="00D23DC9" w:rsidRDefault="00D23DC9" w:rsidP="00D23DC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бочая программа </w:t>
      </w:r>
    </w:p>
    <w:p w:rsidR="00D23DC9" w:rsidRDefault="00D23DC9" w:rsidP="00D23DC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учебному предмету «</w:t>
      </w:r>
      <w:r w:rsidR="00C716AF">
        <w:rPr>
          <w:rFonts w:ascii="Times New Roman" w:hAnsi="Times New Roman" w:cs="Times New Roman"/>
          <w:sz w:val="32"/>
          <w:szCs w:val="32"/>
        </w:rPr>
        <w:t>русский язык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D23DC9" w:rsidRDefault="00D23DC9" w:rsidP="00D23DC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обучающихся </w:t>
      </w:r>
      <w:r w:rsidR="00670C75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класса</w:t>
      </w:r>
    </w:p>
    <w:p w:rsidR="00D23DC9" w:rsidRDefault="00D23DC9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76C9" w:rsidRDefault="009476C9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76C9" w:rsidRDefault="009476C9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76C9" w:rsidRDefault="009476C9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23DC9" w:rsidRDefault="00D23DC9" w:rsidP="00D23DC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работал </w:t>
      </w:r>
    </w:p>
    <w:p w:rsidR="00D23DC9" w:rsidRDefault="00670C75" w:rsidP="00670C7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мочкина Л.А.</w:t>
      </w:r>
      <w:r w:rsidR="00D23DC9">
        <w:rPr>
          <w:rFonts w:ascii="Times New Roman" w:hAnsi="Times New Roman" w:cs="Times New Roman"/>
          <w:sz w:val="32"/>
          <w:szCs w:val="32"/>
        </w:rPr>
        <w:t xml:space="preserve">, учитель </w:t>
      </w:r>
      <w:r>
        <w:rPr>
          <w:rFonts w:ascii="Times New Roman" w:hAnsi="Times New Roman" w:cs="Times New Roman"/>
          <w:sz w:val="32"/>
          <w:szCs w:val="32"/>
        </w:rPr>
        <w:t>начальных классов</w:t>
      </w:r>
      <w:r w:rsidR="00D23DC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23DC9" w:rsidRDefault="00D23DC9" w:rsidP="00D23DC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КОУ Ягодинская СОШ</w:t>
      </w:r>
    </w:p>
    <w:p w:rsidR="00D23DC9" w:rsidRDefault="00D23DC9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76C9" w:rsidRDefault="009476C9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76C9" w:rsidRDefault="009476C9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365E" w:rsidRDefault="001A365E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A365E" w:rsidRDefault="001A365E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76C9" w:rsidRDefault="009476C9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29BA" w:rsidRDefault="00FE29BA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23DC9" w:rsidRDefault="00D23DC9" w:rsidP="00D23DC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</w:t>
      </w:r>
      <w:r w:rsidR="00670C7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Ягодный, 2023 г.</w:t>
      </w:r>
    </w:p>
    <w:p w:rsidR="008D73B6" w:rsidRPr="00C16DB9" w:rsidRDefault="008D73B6" w:rsidP="004274A2">
      <w:pPr>
        <w:pStyle w:val="ad"/>
        <w:numPr>
          <w:ilvl w:val="0"/>
          <w:numId w:val="7"/>
        </w:numPr>
        <w:spacing w:after="0" w:line="264" w:lineRule="auto"/>
        <w:jc w:val="center"/>
        <w:rPr>
          <w:rFonts w:ascii="Calibri" w:eastAsia="Calibri" w:hAnsi="Calibri" w:cs="Times New Roman"/>
        </w:rPr>
      </w:pPr>
      <w:bookmarkStart w:id="0" w:name="block-16800448"/>
      <w:r w:rsidRPr="004274A2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ПОЯСНИТЕЛЬНАЯ ЗАПИСКА</w:t>
      </w:r>
    </w:p>
    <w:p w:rsidR="00C16DB9" w:rsidRPr="00E95CF6" w:rsidRDefault="00C16DB9" w:rsidP="00C16DB9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color w:val="000000"/>
          <w:sz w:val="28"/>
        </w:rPr>
        <w:t xml:space="preserve"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C16DB9" w:rsidRPr="00E95CF6" w:rsidRDefault="00C16DB9" w:rsidP="00C16DB9">
      <w:pPr>
        <w:spacing w:after="0" w:line="264" w:lineRule="auto"/>
        <w:ind w:left="120"/>
        <w:jc w:val="both"/>
      </w:pPr>
    </w:p>
    <w:p w:rsidR="00C16DB9" w:rsidRPr="00C16DB9" w:rsidRDefault="00C16DB9" w:rsidP="00C16DB9">
      <w:pPr>
        <w:spacing w:after="0" w:line="264" w:lineRule="auto"/>
        <w:ind w:left="120"/>
        <w:jc w:val="center"/>
      </w:pPr>
      <w:r w:rsidRPr="00C16DB9">
        <w:rPr>
          <w:rFonts w:ascii="Calibri" w:hAnsi="Calibri"/>
          <w:color w:val="000000"/>
          <w:sz w:val="28"/>
        </w:rPr>
        <w:t>ОБЩАЯ ХАРАКТЕРИСТИКА УЧЕБНОГО ПРЕДМЕТА</w:t>
      </w:r>
      <w:r w:rsidRPr="00C16DB9">
        <w:rPr>
          <w:rFonts w:ascii="Times New Roman" w:hAnsi="Times New Roman"/>
          <w:color w:val="000000"/>
          <w:sz w:val="28"/>
        </w:rPr>
        <w:t xml:space="preserve"> «РУССКИЙ ЯЗЫК»</w:t>
      </w:r>
    </w:p>
    <w:p w:rsidR="00C16DB9" w:rsidRPr="00E95CF6" w:rsidRDefault="00C16DB9" w:rsidP="00C16DB9">
      <w:pPr>
        <w:spacing w:after="0" w:line="264" w:lineRule="auto"/>
        <w:ind w:left="120"/>
        <w:jc w:val="both"/>
      </w:pPr>
    </w:p>
    <w:p w:rsidR="00C16DB9" w:rsidRPr="00E95CF6" w:rsidRDefault="00C16DB9" w:rsidP="00C16DB9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color w:val="000000"/>
          <w:sz w:val="28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C16DB9" w:rsidRPr="00E95CF6" w:rsidRDefault="00C16DB9" w:rsidP="00C16DB9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color w:val="000000"/>
          <w:sz w:val="28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C16DB9" w:rsidRPr="00E95CF6" w:rsidRDefault="00C16DB9" w:rsidP="00C16DB9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color w:val="000000"/>
          <w:sz w:val="28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C16DB9" w:rsidRPr="00E95CF6" w:rsidRDefault="00C16DB9" w:rsidP="00C16DB9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color w:val="000000"/>
          <w:sz w:val="28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C16DB9" w:rsidRPr="00E95CF6" w:rsidRDefault="00C16DB9" w:rsidP="00C16DB9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color w:val="000000"/>
          <w:sz w:val="28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</w:t>
      </w:r>
      <w:r w:rsidRPr="00E95CF6">
        <w:rPr>
          <w:rFonts w:ascii="Times New Roman" w:hAnsi="Times New Roman"/>
          <w:color w:val="000000"/>
          <w:sz w:val="28"/>
        </w:rPr>
        <w:lastRenderedPageBreak/>
        <w:t xml:space="preserve">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C16DB9" w:rsidRPr="00E95CF6" w:rsidRDefault="00C16DB9" w:rsidP="00C16DB9">
      <w:pPr>
        <w:spacing w:after="0" w:line="264" w:lineRule="auto"/>
        <w:ind w:left="120"/>
        <w:jc w:val="both"/>
      </w:pPr>
    </w:p>
    <w:p w:rsidR="00C16DB9" w:rsidRPr="00C16DB9" w:rsidRDefault="00C16DB9" w:rsidP="00C16DB9">
      <w:pPr>
        <w:spacing w:after="0" w:line="264" w:lineRule="auto"/>
        <w:ind w:left="120"/>
        <w:jc w:val="center"/>
      </w:pPr>
      <w:r w:rsidRPr="00C16DB9">
        <w:rPr>
          <w:rFonts w:ascii="Times New Roman" w:hAnsi="Times New Roman"/>
          <w:color w:val="000000"/>
          <w:sz w:val="28"/>
        </w:rPr>
        <w:t>ЦЕЛИ ИЗУЧЕНИЯ УЧЕБНОГО ПРЕДМЕТА</w:t>
      </w:r>
      <w:r w:rsidRPr="00C16DB9">
        <w:rPr>
          <w:rFonts w:ascii="Times New Roman" w:hAnsi="Times New Roman"/>
          <w:color w:val="333333"/>
          <w:sz w:val="28"/>
        </w:rPr>
        <w:t xml:space="preserve"> </w:t>
      </w:r>
      <w:r w:rsidRPr="00C16DB9">
        <w:rPr>
          <w:rFonts w:ascii="Times New Roman" w:hAnsi="Times New Roman"/>
          <w:color w:val="000000"/>
          <w:sz w:val="28"/>
        </w:rPr>
        <w:t>«РУССКИЙ ЯЗЫК»</w:t>
      </w:r>
    </w:p>
    <w:p w:rsidR="00C16DB9" w:rsidRPr="00E95CF6" w:rsidRDefault="00C16DB9" w:rsidP="00C16DB9">
      <w:pPr>
        <w:spacing w:after="0" w:line="264" w:lineRule="auto"/>
        <w:ind w:left="120"/>
        <w:jc w:val="both"/>
      </w:pPr>
    </w:p>
    <w:p w:rsidR="00C16DB9" w:rsidRPr="00E95CF6" w:rsidRDefault="00C16DB9" w:rsidP="00C16DB9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color w:val="000000"/>
          <w:sz w:val="28"/>
        </w:rPr>
        <w:t>Изучение русского языка направлено на достижение следующих целей:</w:t>
      </w:r>
    </w:p>
    <w:p w:rsidR="00C16DB9" w:rsidRPr="00E95CF6" w:rsidRDefault="00C16DB9" w:rsidP="00C16DB9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color w:val="000000"/>
          <w:sz w:val="28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C16DB9" w:rsidRPr="00E95CF6" w:rsidRDefault="00C16DB9" w:rsidP="00C16DB9">
      <w:pPr>
        <w:spacing w:after="0"/>
        <w:ind w:firstLine="600"/>
        <w:jc w:val="both"/>
      </w:pPr>
      <w:r w:rsidRPr="00E95CF6">
        <w:rPr>
          <w:rFonts w:ascii="Times New Roman" w:hAnsi="Times New Roman"/>
          <w:color w:val="000000"/>
          <w:sz w:val="28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C16DB9" w:rsidRPr="00E95CF6" w:rsidRDefault="00C16DB9" w:rsidP="00C16DB9">
      <w:pPr>
        <w:spacing w:after="0"/>
        <w:ind w:firstLine="600"/>
        <w:jc w:val="both"/>
      </w:pPr>
      <w:r w:rsidRPr="00E95CF6">
        <w:rPr>
          <w:rFonts w:ascii="Times New Roman" w:hAnsi="Times New Roman"/>
          <w:color w:val="000000"/>
          <w:sz w:val="28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C16DB9" w:rsidRPr="00E95CF6" w:rsidRDefault="00C16DB9" w:rsidP="00C16DB9">
      <w:pPr>
        <w:spacing w:after="0"/>
        <w:ind w:firstLine="600"/>
        <w:jc w:val="both"/>
      </w:pPr>
      <w:r w:rsidRPr="00E95CF6">
        <w:rPr>
          <w:rFonts w:ascii="Times New Roman" w:hAnsi="Times New Roman"/>
          <w:color w:val="000000"/>
          <w:sz w:val="28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C16DB9" w:rsidRPr="00E95CF6" w:rsidRDefault="00C16DB9" w:rsidP="00C16DB9">
      <w:pPr>
        <w:spacing w:after="0"/>
        <w:ind w:firstLine="600"/>
        <w:jc w:val="both"/>
      </w:pPr>
      <w:r w:rsidRPr="00E95CF6">
        <w:rPr>
          <w:rFonts w:ascii="Times New Roman" w:hAnsi="Times New Roman"/>
          <w:color w:val="000000"/>
          <w:sz w:val="28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C16DB9" w:rsidRPr="00E95CF6" w:rsidRDefault="00C16DB9" w:rsidP="00C16DB9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color w:val="000000"/>
          <w:sz w:val="28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C16DB9" w:rsidRPr="00E95CF6" w:rsidRDefault="00C16DB9" w:rsidP="00C16DB9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color w:val="000000"/>
          <w:sz w:val="28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C16DB9" w:rsidRPr="00E95CF6" w:rsidRDefault="00C16DB9" w:rsidP="00C16DB9">
      <w:pPr>
        <w:spacing w:after="0"/>
        <w:ind w:firstLine="600"/>
        <w:jc w:val="both"/>
      </w:pPr>
      <w:r w:rsidRPr="00E95CF6">
        <w:rPr>
          <w:rFonts w:ascii="Times New Roman" w:hAnsi="Times New Roman"/>
          <w:color w:val="000000"/>
          <w:sz w:val="28"/>
        </w:rPr>
        <w:lastRenderedPageBreak/>
        <w:t>Ряд задач по совершенствованию речевой деятельности решаются совместно с учебным предметом «Литературное чтение».</w:t>
      </w:r>
    </w:p>
    <w:p w:rsidR="00C16DB9" w:rsidRPr="00E95CF6" w:rsidRDefault="00C16DB9" w:rsidP="00C16DB9">
      <w:pPr>
        <w:spacing w:after="0" w:line="264" w:lineRule="auto"/>
        <w:ind w:left="120"/>
        <w:jc w:val="both"/>
      </w:pPr>
    </w:p>
    <w:p w:rsidR="00C16DB9" w:rsidRPr="00C16DB9" w:rsidRDefault="00C16DB9" w:rsidP="00C16DB9">
      <w:pPr>
        <w:spacing w:after="0" w:line="264" w:lineRule="auto"/>
        <w:ind w:left="120"/>
        <w:jc w:val="center"/>
      </w:pPr>
      <w:r w:rsidRPr="00C16DB9">
        <w:rPr>
          <w:rFonts w:ascii="Times New Roman" w:hAnsi="Times New Roman"/>
          <w:color w:val="000000"/>
          <w:sz w:val="28"/>
        </w:rPr>
        <w:t>МЕСТО УЧЕБНОГО ПРЕДМЕТА</w:t>
      </w:r>
      <w:r w:rsidRPr="00C16DB9">
        <w:rPr>
          <w:rFonts w:ascii="Times New Roman" w:hAnsi="Times New Roman"/>
          <w:color w:val="333333"/>
          <w:sz w:val="28"/>
        </w:rPr>
        <w:t xml:space="preserve"> </w:t>
      </w:r>
      <w:r w:rsidRPr="00C16DB9">
        <w:rPr>
          <w:rFonts w:ascii="Times New Roman" w:hAnsi="Times New Roman"/>
          <w:color w:val="000000"/>
          <w:sz w:val="28"/>
        </w:rPr>
        <w:t>«РУССКИЙ ЯЗЫК» В УЧЕБНОМ ПЛАНЕ</w:t>
      </w:r>
    </w:p>
    <w:p w:rsidR="00C16DB9" w:rsidRPr="00E95CF6" w:rsidRDefault="00C16DB9" w:rsidP="00C16DB9">
      <w:pPr>
        <w:spacing w:after="0" w:line="264" w:lineRule="auto"/>
        <w:ind w:left="120"/>
        <w:jc w:val="both"/>
      </w:pPr>
    </w:p>
    <w:p w:rsidR="00C16DB9" w:rsidRPr="004274A2" w:rsidRDefault="00C16DB9" w:rsidP="00C16DB9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E95CF6">
        <w:rPr>
          <w:rFonts w:ascii="Times New Roman" w:hAnsi="Times New Roman"/>
          <w:color w:val="000000"/>
          <w:sz w:val="28"/>
        </w:rPr>
        <w:t>Общее число часов, отведённых на изучение «Русского языка»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E95CF6">
        <w:rPr>
          <w:rFonts w:ascii="Times New Roman" w:hAnsi="Times New Roman"/>
          <w:color w:val="000000"/>
          <w:sz w:val="28"/>
        </w:rPr>
        <w:t>(5 часов в неделю) в 1 классе – 165 ч</w:t>
      </w:r>
      <w:r>
        <w:rPr>
          <w:rFonts w:ascii="Times New Roman" w:hAnsi="Times New Roman"/>
          <w:color w:val="000000"/>
          <w:sz w:val="28"/>
        </w:rPr>
        <w:t>.</w:t>
      </w:r>
    </w:p>
    <w:p w:rsidR="008D73B6" w:rsidRPr="004274A2" w:rsidRDefault="008D73B6" w:rsidP="004274A2">
      <w:pPr>
        <w:pStyle w:val="ad"/>
        <w:numPr>
          <w:ilvl w:val="0"/>
          <w:numId w:val="7"/>
        </w:numPr>
        <w:spacing w:after="0" w:line="264" w:lineRule="auto"/>
        <w:jc w:val="center"/>
        <w:rPr>
          <w:rFonts w:ascii="Calibri" w:eastAsia="Calibri" w:hAnsi="Calibri" w:cs="Times New Roman"/>
        </w:rPr>
      </w:pPr>
      <w:bookmarkStart w:id="1" w:name="block-16800452"/>
      <w:bookmarkEnd w:id="0"/>
      <w:r w:rsidRPr="004274A2">
        <w:rPr>
          <w:rFonts w:ascii="Times New Roman" w:eastAsia="Calibri" w:hAnsi="Times New Roman" w:cs="Times New Roman"/>
          <w:b/>
          <w:color w:val="000000"/>
          <w:sz w:val="28"/>
        </w:rPr>
        <w:t>СОДЕРЖАНИЕ ОБУЧЕНИЯ</w:t>
      </w:r>
    </w:p>
    <w:p w:rsidR="007D676C" w:rsidRPr="00E95CF6" w:rsidRDefault="007D676C" w:rsidP="007D676C">
      <w:pPr>
        <w:spacing w:after="0" w:line="264" w:lineRule="auto"/>
        <w:ind w:left="120"/>
        <w:jc w:val="both"/>
      </w:pPr>
      <w:r w:rsidRPr="00E95CF6">
        <w:rPr>
          <w:rFonts w:ascii="Times New Roman" w:hAnsi="Times New Roman"/>
          <w:b/>
          <w:color w:val="000000"/>
          <w:sz w:val="28"/>
        </w:rPr>
        <w:t>1 КЛАСС</w:t>
      </w:r>
    </w:p>
    <w:p w:rsidR="007D676C" w:rsidRPr="00E95CF6" w:rsidRDefault="007D676C" w:rsidP="007D676C">
      <w:pPr>
        <w:spacing w:after="0" w:line="264" w:lineRule="auto"/>
        <w:ind w:left="120"/>
        <w:jc w:val="both"/>
      </w:pPr>
    </w:p>
    <w:p w:rsidR="007D676C" w:rsidRPr="00E95CF6" w:rsidRDefault="007D676C" w:rsidP="007D676C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b/>
          <w:color w:val="000000"/>
          <w:sz w:val="28"/>
        </w:rPr>
        <w:t>Обучение грамоте</w:t>
      </w:r>
      <w:hyperlink w:anchor="_ftn1">
        <w:r w:rsidRPr="00E95CF6">
          <w:rPr>
            <w:rFonts w:ascii="Times New Roman" w:hAnsi="Times New Roman"/>
            <w:b/>
            <w:color w:val="0000FF"/>
            <w:sz w:val="24"/>
          </w:rPr>
          <w:t>[1]</w:t>
        </w:r>
      </w:hyperlink>
    </w:p>
    <w:p w:rsidR="007D676C" w:rsidRPr="00E95CF6" w:rsidRDefault="007D676C" w:rsidP="007D676C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b/>
          <w:color w:val="000000"/>
          <w:sz w:val="28"/>
        </w:rPr>
        <w:t>Развитие речи</w:t>
      </w:r>
    </w:p>
    <w:p w:rsidR="007D676C" w:rsidRPr="00E95CF6" w:rsidRDefault="007D676C" w:rsidP="007D676C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color w:val="000000"/>
          <w:sz w:val="28"/>
        </w:rPr>
        <w:t>Составление небольших рассказов на основе собственных игр, занятий.</w:t>
      </w:r>
    </w:p>
    <w:p w:rsidR="007D676C" w:rsidRPr="00E95CF6" w:rsidRDefault="007D676C" w:rsidP="007D676C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b/>
          <w:color w:val="000000"/>
          <w:sz w:val="28"/>
        </w:rPr>
        <w:t>Слово и предложение</w:t>
      </w:r>
    </w:p>
    <w:p w:rsidR="007D676C" w:rsidRPr="00E95CF6" w:rsidRDefault="007D676C" w:rsidP="007D676C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color w:val="000000"/>
          <w:sz w:val="28"/>
        </w:rPr>
        <w:t>Различение слова и предложения. Работа с предложением: выделение слов, изменение их порядка.</w:t>
      </w:r>
    </w:p>
    <w:p w:rsidR="007D676C" w:rsidRPr="00E95CF6" w:rsidRDefault="007D676C" w:rsidP="007D676C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color w:val="000000"/>
          <w:sz w:val="28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7D676C" w:rsidRPr="00E95CF6" w:rsidRDefault="007D676C" w:rsidP="007D676C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b/>
          <w:color w:val="000000"/>
          <w:sz w:val="28"/>
        </w:rPr>
        <w:t>Фонетика</w:t>
      </w:r>
    </w:p>
    <w:p w:rsidR="007D676C" w:rsidRPr="00E95CF6" w:rsidRDefault="007D676C" w:rsidP="007D676C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color w:val="000000"/>
          <w:sz w:val="28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7D676C" w:rsidRPr="00E95CF6" w:rsidRDefault="007D676C" w:rsidP="007D676C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b/>
          <w:color w:val="000000"/>
          <w:sz w:val="28"/>
        </w:rPr>
        <w:t>Графика</w:t>
      </w:r>
      <w:hyperlink r:id="rId8" w:anchor="_ftn1">
        <w:r w:rsidRPr="00E95CF6">
          <w:rPr>
            <w:rFonts w:ascii="Times New Roman" w:hAnsi="Times New Roman"/>
            <w:b/>
            <w:color w:val="0093FF"/>
            <w:sz w:val="24"/>
          </w:rPr>
          <w:t>[2]</w:t>
        </w:r>
      </w:hyperlink>
    </w:p>
    <w:p w:rsidR="007D676C" w:rsidRPr="00E95CF6" w:rsidRDefault="007D676C" w:rsidP="007D676C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color w:val="000000"/>
          <w:sz w:val="28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7D676C" w:rsidRPr="00E95CF6" w:rsidRDefault="007D676C" w:rsidP="007D676C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b/>
          <w:color w:val="000000"/>
          <w:sz w:val="28"/>
        </w:rPr>
        <w:t>Письмо</w:t>
      </w:r>
    </w:p>
    <w:p w:rsidR="007D676C" w:rsidRPr="00E95CF6" w:rsidRDefault="007D676C" w:rsidP="007D676C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color w:val="000000"/>
          <w:sz w:val="28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7D676C" w:rsidRPr="00E95CF6" w:rsidRDefault="007D676C" w:rsidP="007D676C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color w:val="000000"/>
          <w:sz w:val="28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7D676C" w:rsidRPr="00E95CF6" w:rsidRDefault="007D676C" w:rsidP="007D676C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b/>
          <w:color w:val="000000"/>
          <w:sz w:val="28"/>
        </w:rPr>
        <w:t>Орфография и пунктуация</w:t>
      </w:r>
      <w:hyperlink r:id="rId9" w:anchor="_ftn1">
        <w:r w:rsidRPr="00E95CF6">
          <w:rPr>
            <w:rFonts w:ascii="Times New Roman" w:hAnsi="Times New Roman"/>
            <w:b/>
            <w:color w:val="0093FF"/>
            <w:sz w:val="24"/>
          </w:rPr>
          <w:t>[3]</w:t>
        </w:r>
      </w:hyperlink>
    </w:p>
    <w:p w:rsidR="007D676C" w:rsidRPr="00E95CF6" w:rsidRDefault="007D676C" w:rsidP="007D676C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color w:val="000000"/>
          <w:sz w:val="28"/>
        </w:rPr>
        <w:t xml:space="preserve">Правила правописания и их применение: раздельное написание слов; обозначение гласных после шипящих в сочетаниях жи, ши (в положении под ударением), ча, ща, чу, щу; прописная буква в начале предложения, в именах </w:t>
      </w:r>
      <w:r w:rsidRPr="00E95CF6">
        <w:rPr>
          <w:rFonts w:ascii="Times New Roman" w:hAnsi="Times New Roman"/>
          <w:color w:val="000000"/>
          <w:sz w:val="28"/>
        </w:rPr>
        <w:lastRenderedPageBreak/>
        <w:t>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7D676C" w:rsidRPr="00E95CF6" w:rsidRDefault="007D676C" w:rsidP="007D676C">
      <w:pPr>
        <w:spacing w:after="0" w:line="264" w:lineRule="auto"/>
        <w:ind w:left="120"/>
        <w:jc w:val="both"/>
      </w:pPr>
    </w:p>
    <w:p w:rsidR="007D676C" w:rsidRPr="00E95CF6" w:rsidRDefault="007D676C" w:rsidP="007D676C">
      <w:pPr>
        <w:spacing w:after="0" w:line="264" w:lineRule="auto"/>
        <w:ind w:left="120"/>
        <w:jc w:val="both"/>
      </w:pPr>
      <w:r w:rsidRPr="00E95CF6">
        <w:rPr>
          <w:rFonts w:ascii="Times New Roman" w:hAnsi="Times New Roman"/>
          <w:b/>
          <w:color w:val="000000"/>
          <w:sz w:val="28"/>
        </w:rPr>
        <w:t>СИСТЕМАТИЧЕСКИЙ КУРС</w:t>
      </w:r>
    </w:p>
    <w:p w:rsidR="007D676C" w:rsidRPr="00E95CF6" w:rsidRDefault="007D676C" w:rsidP="007D676C">
      <w:pPr>
        <w:spacing w:after="0" w:line="264" w:lineRule="auto"/>
        <w:ind w:left="120"/>
        <w:jc w:val="both"/>
      </w:pPr>
    </w:p>
    <w:p w:rsidR="007D676C" w:rsidRPr="00E95CF6" w:rsidRDefault="007D676C" w:rsidP="007D676C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b/>
          <w:color w:val="000000"/>
          <w:sz w:val="28"/>
        </w:rPr>
        <w:t>Общие сведения о языке</w:t>
      </w:r>
    </w:p>
    <w:p w:rsidR="007D676C" w:rsidRPr="00E95CF6" w:rsidRDefault="007D676C" w:rsidP="007D676C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color w:val="000000"/>
          <w:sz w:val="28"/>
        </w:rPr>
        <w:t>Язык как основное средство человеческого общения. Цели и ситуации общения.</w:t>
      </w:r>
    </w:p>
    <w:p w:rsidR="007D676C" w:rsidRPr="00E95CF6" w:rsidRDefault="007D676C" w:rsidP="007D676C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b/>
          <w:color w:val="000000"/>
          <w:sz w:val="28"/>
        </w:rPr>
        <w:t>Фонетика</w:t>
      </w:r>
    </w:p>
    <w:p w:rsidR="007D676C" w:rsidRPr="00E95CF6" w:rsidRDefault="007D676C" w:rsidP="007D676C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color w:val="000000"/>
          <w:sz w:val="28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7D676C" w:rsidRPr="00E95CF6" w:rsidRDefault="007D676C" w:rsidP="007D676C">
      <w:pPr>
        <w:spacing w:after="0" w:line="264" w:lineRule="auto"/>
        <w:ind w:firstLine="600"/>
        <w:jc w:val="both"/>
      </w:pPr>
      <w:r w:rsidRPr="00D907AD">
        <w:rPr>
          <w:rFonts w:ascii="Times New Roman" w:hAnsi="Times New Roman"/>
          <w:color w:val="000000"/>
          <w:sz w:val="28"/>
        </w:rPr>
        <w:t xml:space="preserve">Слог. Количество слогов в слове. </w:t>
      </w:r>
      <w:r w:rsidRPr="00E95CF6">
        <w:rPr>
          <w:rFonts w:ascii="Times New Roman" w:hAnsi="Times New Roman"/>
          <w:color w:val="000000"/>
          <w:sz w:val="28"/>
        </w:rPr>
        <w:t>Ударный слог. Деление слов на слоги (простые случаи, без стечения согласных).</w:t>
      </w:r>
    </w:p>
    <w:p w:rsidR="007D676C" w:rsidRPr="00E95CF6" w:rsidRDefault="007D676C" w:rsidP="007D676C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b/>
          <w:color w:val="000000"/>
          <w:sz w:val="28"/>
        </w:rPr>
        <w:t>Графика</w:t>
      </w:r>
    </w:p>
    <w:p w:rsidR="007D676C" w:rsidRPr="00E95CF6" w:rsidRDefault="007D676C" w:rsidP="007D676C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color w:val="000000"/>
          <w:sz w:val="28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7D676C" w:rsidRPr="00E95CF6" w:rsidRDefault="007D676C" w:rsidP="007D676C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color w:val="000000"/>
          <w:sz w:val="28"/>
        </w:rPr>
        <w:t>Установление соотношения звукового и буквенного состава слова в словах типа стол, конь.</w:t>
      </w:r>
    </w:p>
    <w:p w:rsidR="007D676C" w:rsidRPr="00E95CF6" w:rsidRDefault="007D676C" w:rsidP="007D676C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color w:val="000000"/>
          <w:sz w:val="28"/>
        </w:rPr>
        <w:t>Небуквенные графические средства: пробел между словами, знак переноса.</w:t>
      </w:r>
    </w:p>
    <w:p w:rsidR="007D676C" w:rsidRPr="00E95CF6" w:rsidRDefault="007D676C" w:rsidP="007D676C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color w:val="000000"/>
          <w:sz w:val="28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7D676C" w:rsidRPr="00E95CF6" w:rsidRDefault="007D676C" w:rsidP="007D676C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b/>
          <w:color w:val="000000"/>
          <w:sz w:val="28"/>
        </w:rPr>
        <w:t>Орфоэпия</w:t>
      </w:r>
      <w:hyperlink r:id="rId10" w:anchor="_ftn1">
        <w:r w:rsidRPr="00E95CF6">
          <w:rPr>
            <w:rFonts w:ascii="Times New Roman" w:hAnsi="Times New Roman"/>
            <w:b/>
            <w:color w:val="0093FF"/>
            <w:sz w:val="24"/>
          </w:rPr>
          <w:t>[4]</w:t>
        </w:r>
      </w:hyperlink>
    </w:p>
    <w:p w:rsidR="007D676C" w:rsidRPr="00E95CF6" w:rsidRDefault="007D676C" w:rsidP="007D676C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color w:val="000000"/>
          <w:sz w:val="28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7D676C" w:rsidRPr="00E95CF6" w:rsidRDefault="007D676C" w:rsidP="007D676C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b/>
          <w:color w:val="000000"/>
          <w:sz w:val="28"/>
        </w:rPr>
        <w:t>Лексика</w:t>
      </w:r>
    </w:p>
    <w:p w:rsidR="007D676C" w:rsidRPr="00E95CF6" w:rsidRDefault="007D676C" w:rsidP="007D676C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color w:val="000000"/>
          <w:sz w:val="28"/>
        </w:rPr>
        <w:t>Слово как единица языка (ознакомление).</w:t>
      </w:r>
    </w:p>
    <w:p w:rsidR="007D676C" w:rsidRPr="00E95CF6" w:rsidRDefault="007D676C" w:rsidP="007D676C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color w:val="000000"/>
          <w:sz w:val="28"/>
        </w:rPr>
        <w:t>Слово как название предмета, признака предмета, действия предмета (ознакомление).</w:t>
      </w:r>
    </w:p>
    <w:p w:rsidR="007D676C" w:rsidRPr="00E95CF6" w:rsidRDefault="007D676C" w:rsidP="007D676C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color w:val="000000"/>
          <w:sz w:val="28"/>
        </w:rPr>
        <w:t>Выявление слов, значение которых требует уточнения.</w:t>
      </w:r>
    </w:p>
    <w:p w:rsidR="007D676C" w:rsidRPr="00E95CF6" w:rsidRDefault="007D676C" w:rsidP="007D676C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b/>
          <w:color w:val="000000"/>
          <w:sz w:val="28"/>
        </w:rPr>
        <w:t>Синтаксис</w:t>
      </w:r>
    </w:p>
    <w:p w:rsidR="007D676C" w:rsidRPr="00E95CF6" w:rsidRDefault="007D676C" w:rsidP="007D676C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color w:val="000000"/>
          <w:sz w:val="28"/>
        </w:rPr>
        <w:t>Предложение как единица языка (ознакомление).</w:t>
      </w:r>
    </w:p>
    <w:p w:rsidR="007D676C" w:rsidRPr="00E95CF6" w:rsidRDefault="007D676C" w:rsidP="007D676C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color w:val="000000"/>
          <w:sz w:val="28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7D676C" w:rsidRPr="00E95CF6" w:rsidRDefault="007D676C" w:rsidP="007D676C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color w:val="000000"/>
          <w:sz w:val="28"/>
        </w:rPr>
        <w:t>Восстановление деформированных предложений. Составление предложений из набора форм слов.</w:t>
      </w:r>
    </w:p>
    <w:p w:rsidR="007D676C" w:rsidRPr="00E95CF6" w:rsidRDefault="007D676C" w:rsidP="007D676C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b/>
          <w:color w:val="000000"/>
          <w:sz w:val="28"/>
        </w:rPr>
        <w:t>Орфография и пунктуация</w:t>
      </w:r>
    </w:p>
    <w:p w:rsidR="007D676C" w:rsidRPr="00E95CF6" w:rsidRDefault="007D676C" w:rsidP="007D676C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color w:val="000000"/>
          <w:sz w:val="28"/>
        </w:rPr>
        <w:t>Правила правописания и их применение:</w:t>
      </w:r>
    </w:p>
    <w:p w:rsidR="007D676C" w:rsidRPr="00E95CF6" w:rsidRDefault="007D676C" w:rsidP="007D676C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color w:val="000000"/>
          <w:sz w:val="28"/>
        </w:rPr>
        <w:t>раздельное написание слов в предложении;</w:t>
      </w:r>
    </w:p>
    <w:p w:rsidR="007D676C" w:rsidRPr="00E95CF6" w:rsidRDefault="007D676C" w:rsidP="007D676C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color w:val="000000"/>
          <w:sz w:val="28"/>
        </w:rPr>
        <w:lastRenderedPageBreak/>
        <w:t>прописная буква в начале предложения и в именах собственных: в именах и фамилиях людей, кличках животных;</w:t>
      </w:r>
    </w:p>
    <w:p w:rsidR="007D676C" w:rsidRPr="00E95CF6" w:rsidRDefault="007D676C" w:rsidP="007D676C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color w:val="000000"/>
          <w:sz w:val="28"/>
        </w:rPr>
        <w:t>перенос слов (без учёта морфемного членения слова);</w:t>
      </w:r>
    </w:p>
    <w:p w:rsidR="007D676C" w:rsidRPr="00E95CF6" w:rsidRDefault="007D676C" w:rsidP="007D676C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color w:val="000000"/>
          <w:sz w:val="28"/>
        </w:rPr>
        <w:t>гласные после шипящих в сочетаниях жи, ши (в положении под ударением), ча, ща, чу, щу;</w:t>
      </w:r>
    </w:p>
    <w:p w:rsidR="007D676C" w:rsidRPr="00E95CF6" w:rsidRDefault="007D676C" w:rsidP="007D676C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color w:val="000000"/>
          <w:sz w:val="28"/>
        </w:rPr>
        <w:t>сочетания чк, чн;</w:t>
      </w:r>
    </w:p>
    <w:p w:rsidR="007D676C" w:rsidRPr="00E95CF6" w:rsidRDefault="007D676C" w:rsidP="007D676C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color w:val="000000"/>
          <w:sz w:val="28"/>
        </w:rPr>
        <w:t>слова с непроверяемыми гласными и согласными (перечень слов в орфографическом словаре учебника);</w:t>
      </w:r>
    </w:p>
    <w:p w:rsidR="007D676C" w:rsidRPr="00E95CF6" w:rsidRDefault="007D676C" w:rsidP="007D676C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color w:val="000000"/>
          <w:sz w:val="28"/>
        </w:rPr>
        <w:t>знаки препинания в конце предложения: точка, вопросительный и восклицательный знаки.</w:t>
      </w:r>
    </w:p>
    <w:p w:rsidR="007D676C" w:rsidRPr="00E95CF6" w:rsidRDefault="007D676C" w:rsidP="007D676C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color w:val="000000"/>
          <w:sz w:val="28"/>
        </w:rPr>
        <w:t>Алгоритм списывания текста.</w:t>
      </w:r>
    </w:p>
    <w:p w:rsidR="007D676C" w:rsidRPr="00E95CF6" w:rsidRDefault="007D676C" w:rsidP="007D676C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b/>
          <w:color w:val="000000"/>
          <w:sz w:val="28"/>
        </w:rPr>
        <w:t>Развитие речи</w:t>
      </w:r>
    </w:p>
    <w:p w:rsidR="007D676C" w:rsidRPr="00E95CF6" w:rsidRDefault="007D676C" w:rsidP="007D676C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color w:val="000000"/>
          <w:sz w:val="28"/>
        </w:rPr>
        <w:t>Речь как основная форма общения между людьми. Текст как единица речи (ознакомление).</w:t>
      </w:r>
    </w:p>
    <w:p w:rsidR="007D676C" w:rsidRPr="00E95CF6" w:rsidRDefault="007D676C" w:rsidP="007D676C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color w:val="000000"/>
          <w:sz w:val="28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7D676C" w:rsidRPr="00E95CF6" w:rsidRDefault="007D676C" w:rsidP="007D676C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color w:val="000000"/>
          <w:sz w:val="28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7D676C" w:rsidRPr="00E95CF6" w:rsidRDefault="007D676C" w:rsidP="007D676C">
      <w:pPr>
        <w:spacing w:after="0" w:line="264" w:lineRule="auto"/>
        <w:ind w:firstLine="600"/>
        <w:jc w:val="both"/>
      </w:pPr>
      <w:r w:rsidRPr="00E95CF6">
        <w:rPr>
          <w:rFonts w:ascii="Times New Roman" w:hAnsi="Times New Roman"/>
          <w:color w:val="000000"/>
          <w:sz w:val="28"/>
        </w:rPr>
        <w:t>Составление небольших рассказов на основе наблюдений.</w:t>
      </w:r>
    </w:p>
    <w:p w:rsidR="008D73B6" w:rsidRPr="008D73B6" w:rsidRDefault="008D73B6" w:rsidP="008D73B6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8D73B6" w:rsidRPr="004274A2" w:rsidRDefault="008D73B6" w:rsidP="004274A2">
      <w:pPr>
        <w:pStyle w:val="ad"/>
        <w:numPr>
          <w:ilvl w:val="0"/>
          <w:numId w:val="7"/>
        </w:numPr>
        <w:spacing w:after="0" w:line="264" w:lineRule="auto"/>
        <w:jc w:val="center"/>
        <w:rPr>
          <w:rFonts w:ascii="Calibri" w:eastAsia="Calibri" w:hAnsi="Calibri" w:cs="Times New Roman"/>
        </w:rPr>
      </w:pPr>
      <w:bookmarkStart w:id="2" w:name="_Toc137210402"/>
      <w:bookmarkStart w:id="3" w:name="block-16800449"/>
      <w:bookmarkEnd w:id="1"/>
      <w:bookmarkEnd w:id="2"/>
      <w:r w:rsidRPr="004274A2">
        <w:rPr>
          <w:rFonts w:ascii="Times New Roman" w:eastAsia="Calibri" w:hAnsi="Times New Roman" w:cs="Times New Roman"/>
          <w:b/>
          <w:color w:val="000000"/>
          <w:sz w:val="28"/>
        </w:rPr>
        <w:t xml:space="preserve">ПЛАНИРУЕМЫЕ РЕЗУЛЬТАТЫ ОСВОЕНИЯ ПРОГРАММЫ ПО </w:t>
      </w:r>
      <w:r w:rsidR="00C716AF">
        <w:rPr>
          <w:rFonts w:ascii="Times New Roman" w:eastAsia="Calibri" w:hAnsi="Times New Roman" w:cs="Times New Roman"/>
          <w:b/>
          <w:color w:val="000000"/>
          <w:sz w:val="28"/>
        </w:rPr>
        <w:t>РУССКОМУ ЯЗЫКУ</w:t>
      </w:r>
      <w:r w:rsidRPr="004274A2">
        <w:rPr>
          <w:rFonts w:ascii="Times New Roman" w:eastAsia="Calibri" w:hAnsi="Times New Roman" w:cs="Times New Roman"/>
          <w:b/>
          <w:color w:val="000000"/>
          <w:sz w:val="28"/>
        </w:rPr>
        <w:t xml:space="preserve"> НА УРОВНЕ НАЧАЛЬНОГО ОБЩЕГО ОБРАЗОВАНИЯ</w:t>
      </w:r>
    </w:p>
    <w:p w:rsidR="00C716AF" w:rsidRDefault="00C716AF" w:rsidP="008D73B6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7C6C0B" w:rsidRPr="007C6C0B" w:rsidRDefault="007C6C0B" w:rsidP="007C6C0B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7C6C0B" w:rsidRPr="007C6C0B" w:rsidRDefault="007C6C0B" w:rsidP="007C6C0B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7C6C0B" w:rsidRPr="007C6C0B" w:rsidRDefault="007C6C0B" w:rsidP="007C6C0B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b/>
          <w:color w:val="000000"/>
          <w:sz w:val="28"/>
        </w:rPr>
        <w:t>ЛИЧНОСТНЫЕ РЕЗУЛЬТАТЫ</w:t>
      </w:r>
    </w:p>
    <w:p w:rsidR="007C6C0B" w:rsidRPr="007C6C0B" w:rsidRDefault="007C6C0B" w:rsidP="007C6C0B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7C6C0B" w:rsidRPr="007C6C0B" w:rsidRDefault="007C6C0B" w:rsidP="007C6C0B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7C6C0B" w:rsidRPr="007C6C0B" w:rsidRDefault="007C6C0B" w:rsidP="007C6C0B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en-US"/>
        </w:rPr>
      </w:pPr>
      <w:r w:rsidRPr="007C6C0B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гражданско-патриотического воспитания</w:t>
      </w:r>
      <w:r w:rsidRPr="007C6C0B">
        <w:rPr>
          <w:rFonts w:ascii="Times New Roman" w:eastAsia="Calibri" w:hAnsi="Times New Roman" w:cs="Times New Roman"/>
          <w:color w:val="000000"/>
          <w:sz w:val="28"/>
          <w:lang w:val="en-US"/>
        </w:rPr>
        <w:t>:</w:t>
      </w:r>
    </w:p>
    <w:p w:rsidR="007C6C0B" w:rsidRPr="007C6C0B" w:rsidRDefault="007C6C0B" w:rsidP="007C6C0B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7C6C0B" w:rsidRPr="007C6C0B" w:rsidRDefault="007C6C0B" w:rsidP="007C6C0B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7C6C0B" w:rsidRPr="007C6C0B" w:rsidRDefault="007C6C0B" w:rsidP="007C6C0B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7C6C0B" w:rsidRPr="007C6C0B" w:rsidRDefault="007C6C0B" w:rsidP="007C6C0B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lastRenderedPageBreak/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7C6C0B" w:rsidRPr="007C6C0B" w:rsidRDefault="007C6C0B" w:rsidP="007C6C0B">
      <w:pPr>
        <w:numPr>
          <w:ilvl w:val="0"/>
          <w:numId w:val="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7C6C0B" w:rsidRPr="007C6C0B" w:rsidRDefault="007C6C0B" w:rsidP="007C6C0B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en-US"/>
        </w:rPr>
      </w:pPr>
      <w:r w:rsidRPr="007C6C0B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духовно-нравственного воспитания</w:t>
      </w:r>
      <w:r w:rsidRPr="007C6C0B">
        <w:rPr>
          <w:rFonts w:ascii="Times New Roman" w:eastAsia="Calibri" w:hAnsi="Times New Roman" w:cs="Times New Roman"/>
          <w:color w:val="000000"/>
          <w:sz w:val="28"/>
          <w:lang w:val="en-US"/>
        </w:rPr>
        <w:t>:</w:t>
      </w:r>
    </w:p>
    <w:p w:rsidR="007C6C0B" w:rsidRPr="007C6C0B" w:rsidRDefault="007C6C0B" w:rsidP="007C6C0B">
      <w:pPr>
        <w:numPr>
          <w:ilvl w:val="0"/>
          <w:numId w:val="9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 xml:space="preserve">осознание языка как одной из главных духовно-нравственных ценностей народа; </w:t>
      </w:r>
    </w:p>
    <w:p w:rsidR="007C6C0B" w:rsidRPr="007C6C0B" w:rsidRDefault="007C6C0B" w:rsidP="007C6C0B">
      <w:pPr>
        <w:numPr>
          <w:ilvl w:val="0"/>
          <w:numId w:val="9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признание индивидуальности каждого человека с опорой на собственный жизненный и читательский опыт;</w:t>
      </w:r>
    </w:p>
    <w:p w:rsidR="007C6C0B" w:rsidRPr="007C6C0B" w:rsidRDefault="007C6C0B" w:rsidP="007C6C0B">
      <w:pPr>
        <w:numPr>
          <w:ilvl w:val="0"/>
          <w:numId w:val="9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7C6C0B" w:rsidRPr="007C6C0B" w:rsidRDefault="007C6C0B" w:rsidP="007C6C0B">
      <w:pPr>
        <w:numPr>
          <w:ilvl w:val="0"/>
          <w:numId w:val="9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7C6C0B" w:rsidRPr="007C6C0B" w:rsidRDefault="007C6C0B" w:rsidP="007C6C0B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en-US"/>
        </w:rPr>
      </w:pPr>
      <w:r w:rsidRPr="007C6C0B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эстетического воспитания</w:t>
      </w:r>
      <w:r w:rsidRPr="007C6C0B">
        <w:rPr>
          <w:rFonts w:ascii="Times New Roman" w:eastAsia="Calibri" w:hAnsi="Times New Roman" w:cs="Times New Roman"/>
          <w:color w:val="000000"/>
          <w:sz w:val="28"/>
          <w:lang w:val="en-US"/>
        </w:rPr>
        <w:t>:</w:t>
      </w:r>
    </w:p>
    <w:p w:rsidR="007C6C0B" w:rsidRPr="007C6C0B" w:rsidRDefault="007C6C0B" w:rsidP="007C6C0B">
      <w:pPr>
        <w:numPr>
          <w:ilvl w:val="0"/>
          <w:numId w:val="10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7C6C0B" w:rsidRPr="007C6C0B" w:rsidRDefault="007C6C0B" w:rsidP="007C6C0B">
      <w:pPr>
        <w:numPr>
          <w:ilvl w:val="0"/>
          <w:numId w:val="10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7C6C0B" w:rsidRPr="007C6C0B" w:rsidRDefault="007C6C0B" w:rsidP="007C6C0B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b/>
          <w:color w:val="000000"/>
          <w:sz w:val="28"/>
        </w:rPr>
        <w:t>физического воспитания, формирования культуры здоровья и эмоционального благополучия</w:t>
      </w:r>
      <w:r w:rsidRPr="007C6C0B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7C6C0B" w:rsidRPr="007C6C0B" w:rsidRDefault="007C6C0B" w:rsidP="007C6C0B">
      <w:pPr>
        <w:numPr>
          <w:ilvl w:val="0"/>
          <w:numId w:val="1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7C6C0B" w:rsidRPr="007C6C0B" w:rsidRDefault="007C6C0B" w:rsidP="007C6C0B">
      <w:pPr>
        <w:numPr>
          <w:ilvl w:val="0"/>
          <w:numId w:val="1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7C6C0B" w:rsidRPr="007C6C0B" w:rsidRDefault="007C6C0B" w:rsidP="007C6C0B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en-US"/>
        </w:rPr>
      </w:pPr>
      <w:r w:rsidRPr="007C6C0B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трудового воспитания</w:t>
      </w:r>
      <w:r w:rsidRPr="007C6C0B">
        <w:rPr>
          <w:rFonts w:ascii="Times New Roman" w:eastAsia="Calibri" w:hAnsi="Times New Roman" w:cs="Times New Roman"/>
          <w:color w:val="000000"/>
          <w:sz w:val="28"/>
          <w:lang w:val="en-US"/>
        </w:rPr>
        <w:t>:</w:t>
      </w:r>
    </w:p>
    <w:p w:rsidR="007C6C0B" w:rsidRPr="007C6C0B" w:rsidRDefault="007C6C0B" w:rsidP="007C6C0B">
      <w:pPr>
        <w:numPr>
          <w:ilvl w:val="0"/>
          <w:numId w:val="1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7C6C0B" w:rsidRPr="007C6C0B" w:rsidRDefault="007C6C0B" w:rsidP="007C6C0B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en-US"/>
        </w:rPr>
      </w:pPr>
      <w:r w:rsidRPr="007C6C0B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экологического воспитания</w:t>
      </w:r>
      <w:r w:rsidRPr="007C6C0B">
        <w:rPr>
          <w:rFonts w:ascii="Times New Roman" w:eastAsia="Calibri" w:hAnsi="Times New Roman" w:cs="Times New Roman"/>
          <w:color w:val="000000"/>
          <w:sz w:val="28"/>
          <w:lang w:val="en-US"/>
        </w:rPr>
        <w:t>:</w:t>
      </w:r>
    </w:p>
    <w:p w:rsidR="007C6C0B" w:rsidRPr="007C6C0B" w:rsidRDefault="007C6C0B" w:rsidP="007C6C0B">
      <w:pPr>
        <w:numPr>
          <w:ilvl w:val="0"/>
          <w:numId w:val="13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бережное отношение к природе, формируемое в процессе работы с текстами;</w:t>
      </w:r>
    </w:p>
    <w:p w:rsidR="007C6C0B" w:rsidRPr="007C6C0B" w:rsidRDefault="007C6C0B" w:rsidP="007C6C0B">
      <w:pPr>
        <w:numPr>
          <w:ilvl w:val="0"/>
          <w:numId w:val="13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неприятие действий, приносящих вред природе;</w:t>
      </w:r>
    </w:p>
    <w:p w:rsidR="007C6C0B" w:rsidRPr="007C6C0B" w:rsidRDefault="007C6C0B" w:rsidP="007C6C0B">
      <w:pPr>
        <w:spacing w:after="0" w:line="264" w:lineRule="auto"/>
        <w:ind w:left="120"/>
        <w:jc w:val="both"/>
        <w:rPr>
          <w:rFonts w:ascii="Calibri" w:eastAsia="Calibri" w:hAnsi="Calibri" w:cs="Times New Roman"/>
          <w:lang w:val="en-US"/>
        </w:rPr>
      </w:pPr>
      <w:r w:rsidRPr="007C6C0B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ценности научного познания</w:t>
      </w:r>
      <w:r w:rsidRPr="007C6C0B">
        <w:rPr>
          <w:rFonts w:ascii="Times New Roman" w:eastAsia="Calibri" w:hAnsi="Times New Roman" w:cs="Times New Roman"/>
          <w:color w:val="000000"/>
          <w:sz w:val="28"/>
          <w:lang w:val="en-US"/>
        </w:rPr>
        <w:t>:</w:t>
      </w:r>
    </w:p>
    <w:p w:rsidR="007C6C0B" w:rsidRPr="007C6C0B" w:rsidRDefault="007C6C0B" w:rsidP="007C6C0B">
      <w:pPr>
        <w:numPr>
          <w:ilvl w:val="0"/>
          <w:numId w:val="14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lastRenderedPageBreak/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7C6C0B" w:rsidRPr="007C6C0B" w:rsidRDefault="007C6C0B" w:rsidP="007C6C0B">
      <w:pPr>
        <w:numPr>
          <w:ilvl w:val="0"/>
          <w:numId w:val="14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7C6C0B" w:rsidRPr="007C6C0B" w:rsidRDefault="007C6C0B" w:rsidP="007C6C0B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7C6C0B" w:rsidRPr="007C6C0B" w:rsidRDefault="007C6C0B" w:rsidP="007C6C0B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b/>
          <w:color w:val="000000"/>
          <w:sz w:val="28"/>
        </w:rPr>
        <w:t>МЕТАПРЕДМЕТНЫЕ РЕЗУЛЬТАТЫ</w:t>
      </w:r>
    </w:p>
    <w:p w:rsidR="007C6C0B" w:rsidRPr="007C6C0B" w:rsidRDefault="007C6C0B" w:rsidP="007C6C0B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7C6C0B" w:rsidRPr="007C6C0B" w:rsidRDefault="007C6C0B" w:rsidP="007C6C0B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7C6C0B" w:rsidRPr="007C6C0B" w:rsidRDefault="007C6C0B" w:rsidP="007C6C0B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 xml:space="preserve">У обучающегося будут сформированы следующие </w:t>
      </w:r>
      <w:r w:rsidRPr="007C6C0B">
        <w:rPr>
          <w:rFonts w:ascii="Times New Roman" w:eastAsia="Calibri" w:hAnsi="Times New Roman" w:cs="Times New Roman"/>
          <w:b/>
          <w:color w:val="000000"/>
          <w:sz w:val="28"/>
        </w:rPr>
        <w:t>базовые логические действия как часть познавательных универсальных учебных действий</w:t>
      </w:r>
      <w:r w:rsidRPr="007C6C0B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7C6C0B" w:rsidRPr="007C6C0B" w:rsidRDefault="007C6C0B" w:rsidP="007C6C0B">
      <w:pPr>
        <w:numPr>
          <w:ilvl w:val="0"/>
          <w:numId w:val="1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7C6C0B" w:rsidRPr="007C6C0B" w:rsidRDefault="007C6C0B" w:rsidP="007C6C0B">
      <w:pPr>
        <w:numPr>
          <w:ilvl w:val="0"/>
          <w:numId w:val="1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объединять объекты (языковые единицы) по определённому признаку;</w:t>
      </w:r>
    </w:p>
    <w:p w:rsidR="007C6C0B" w:rsidRPr="007C6C0B" w:rsidRDefault="007C6C0B" w:rsidP="007C6C0B">
      <w:pPr>
        <w:numPr>
          <w:ilvl w:val="0"/>
          <w:numId w:val="1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7C6C0B" w:rsidRPr="007C6C0B" w:rsidRDefault="007C6C0B" w:rsidP="007C6C0B">
      <w:pPr>
        <w:numPr>
          <w:ilvl w:val="0"/>
          <w:numId w:val="1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7C6C0B" w:rsidRPr="007C6C0B" w:rsidRDefault="007C6C0B" w:rsidP="007C6C0B">
      <w:pPr>
        <w:numPr>
          <w:ilvl w:val="0"/>
          <w:numId w:val="1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7C6C0B" w:rsidRPr="007C6C0B" w:rsidRDefault="007C6C0B" w:rsidP="007C6C0B">
      <w:pPr>
        <w:numPr>
          <w:ilvl w:val="0"/>
          <w:numId w:val="15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устанавливать причинно­следственные связи в ситуациях наблюдения за языковым материалом, делать выводы.</w:t>
      </w:r>
    </w:p>
    <w:p w:rsidR="007C6C0B" w:rsidRPr="007C6C0B" w:rsidRDefault="007C6C0B" w:rsidP="007C6C0B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 xml:space="preserve">У обучающегося будут сформированы следующие </w:t>
      </w:r>
      <w:r w:rsidRPr="007C6C0B">
        <w:rPr>
          <w:rFonts w:ascii="Times New Roman" w:eastAsia="Calibri" w:hAnsi="Times New Roman" w:cs="Times New Roman"/>
          <w:b/>
          <w:color w:val="000000"/>
          <w:sz w:val="28"/>
        </w:rPr>
        <w:t>базовые исследовательские действия как часть познавательных универсальных учебных действий</w:t>
      </w:r>
      <w:r w:rsidRPr="007C6C0B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7C6C0B" w:rsidRPr="007C6C0B" w:rsidRDefault="007C6C0B" w:rsidP="007C6C0B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с помощью учителя формулировать цель, планировать изменения языкового объекта, речевой ситуации;</w:t>
      </w:r>
    </w:p>
    <w:p w:rsidR="007C6C0B" w:rsidRPr="007C6C0B" w:rsidRDefault="007C6C0B" w:rsidP="007C6C0B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7C6C0B" w:rsidRPr="007C6C0B" w:rsidRDefault="007C6C0B" w:rsidP="007C6C0B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7C6C0B" w:rsidRPr="007C6C0B" w:rsidRDefault="007C6C0B" w:rsidP="007C6C0B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lastRenderedPageBreak/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7C6C0B" w:rsidRPr="007C6C0B" w:rsidRDefault="007C6C0B" w:rsidP="007C6C0B">
      <w:pPr>
        <w:numPr>
          <w:ilvl w:val="0"/>
          <w:numId w:val="16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7C6C0B" w:rsidRPr="007C6C0B" w:rsidRDefault="007C6C0B" w:rsidP="007C6C0B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 xml:space="preserve">У обучающегося будут сформированы следующие умения </w:t>
      </w:r>
      <w:r w:rsidRPr="007C6C0B">
        <w:rPr>
          <w:rFonts w:ascii="Times New Roman" w:eastAsia="Calibri" w:hAnsi="Times New Roman" w:cs="Times New Roman"/>
          <w:b/>
          <w:color w:val="000000"/>
          <w:sz w:val="28"/>
        </w:rPr>
        <w:t>работать с информацией как часть познавательных универсальных учебных действий</w:t>
      </w:r>
      <w:r w:rsidRPr="007C6C0B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7C6C0B" w:rsidRPr="007C6C0B" w:rsidRDefault="007C6C0B" w:rsidP="007C6C0B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7C6C0B" w:rsidRPr="007C6C0B" w:rsidRDefault="007C6C0B" w:rsidP="007C6C0B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7C6C0B" w:rsidRPr="007C6C0B" w:rsidRDefault="007C6C0B" w:rsidP="007C6C0B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7C6C0B" w:rsidRPr="007C6C0B" w:rsidRDefault="007C6C0B" w:rsidP="007C6C0B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7C6C0B" w:rsidRPr="007C6C0B" w:rsidRDefault="007C6C0B" w:rsidP="007C6C0B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7C6C0B" w:rsidRPr="007C6C0B" w:rsidRDefault="007C6C0B" w:rsidP="007C6C0B">
      <w:pPr>
        <w:numPr>
          <w:ilvl w:val="0"/>
          <w:numId w:val="17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7C6C0B" w:rsidRPr="007C6C0B" w:rsidRDefault="007C6C0B" w:rsidP="007C6C0B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 xml:space="preserve">У обучающегося будут сформированы следующие умения </w:t>
      </w:r>
      <w:r w:rsidRPr="007C6C0B">
        <w:rPr>
          <w:rFonts w:ascii="Times New Roman" w:eastAsia="Calibri" w:hAnsi="Times New Roman" w:cs="Times New Roman"/>
          <w:b/>
          <w:color w:val="000000"/>
          <w:sz w:val="28"/>
        </w:rPr>
        <w:t>общения как часть коммуникативных универсальных учебных действий</w:t>
      </w:r>
      <w:r w:rsidRPr="007C6C0B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7C6C0B" w:rsidRPr="007C6C0B" w:rsidRDefault="007C6C0B" w:rsidP="007C6C0B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7C6C0B" w:rsidRPr="007C6C0B" w:rsidRDefault="007C6C0B" w:rsidP="007C6C0B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проявлять уважительное отношение к собеседнику, соблюдать правила ведения диалоги и дискуссии;</w:t>
      </w:r>
    </w:p>
    <w:p w:rsidR="007C6C0B" w:rsidRPr="007C6C0B" w:rsidRDefault="007C6C0B" w:rsidP="007C6C0B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признавать возможность существования разных точек зрения;</w:t>
      </w:r>
    </w:p>
    <w:p w:rsidR="007C6C0B" w:rsidRPr="007C6C0B" w:rsidRDefault="007C6C0B" w:rsidP="007C6C0B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корректно и аргументированно высказывать своё мнение;</w:t>
      </w:r>
    </w:p>
    <w:p w:rsidR="007C6C0B" w:rsidRPr="007C6C0B" w:rsidRDefault="007C6C0B" w:rsidP="007C6C0B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строить речевое высказывание в соответствии с поставленной задачей;</w:t>
      </w:r>
    </w:p>
    <w:p w:rsidR="007C6C0B" w:rsidRPr="007C6C0B" w:rsidRDefault="007C6C0B" w:rsidP="007C6C0B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7C6C0B" w:rsidRPr="007C6C0B" w:rsidRDefault="007C6C0B" w:rsidP="007C6C0B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7C6C0B" w:rsidRPr="007C6C0B" w:rsidRDefault="007C6C0B" w:rsidP="007C6C0B">
      <w:pPr>
        <w:numPr>
          <w:ilvl w:val="0"/>
          <w:numId w:val="18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подбирать иллюстративный материал (рисунки, фото, плакаты) к тексту выступления.</w:t>
      </w:r>
    </w:p>
    <w:p w:rsidR="00FE29BA" w:rsidRDefault="00FE29BA" w:rsidP="007C6C0B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7C6C0B" w:rsidRPr="007C6C0B" w:rsidRDefault="007C6C0B" w:rsidP="007C6C0B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bookmarkStart w:id="4" w:name="_GoBack"/>
      <w:bookmarkEnd w:id="4"/>
      <w:r w:rsidRPr="007C6C0B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У обучающегося будут сформированы следующие умения </w:t>
      </w:r>
      <w:r w:rsidRPr="007C6C0B">
        <w:rPr>
          <w:rFonts w:ascii="Times New Roman" w:eastAsia="Calibri" w:hAnsi="Times New Roman" w:cs="Times New Roman"/>
          <w:b/>
          <w:color w:val="000000"/>
          <w:sz w:val="28"/>
        </w:rPr>
        <w:t>самоорганизации как части регулятивных универсальных учебных действий</w:t>
      </w:r>
      <w:r w:rsidRPr="007C6C0B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7C6C0B" w:rsidRPr="007C6C0B" w:rsidRDefault="007C6C0B" w:rsidP="007C6C0B">
      <w:pPr>
        <w:numPr>
          <w:ilvl w:val="0"/>
          <w:numId w:val="19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планировать действия по решению учебной задачи для получения результата;</w:t>
      </w:r>
    </w:p>
    <w:p w:rsidR="007C6C0B" w:rsidRPr="007C6C0B" w:rsidRDefault="007C6C0B" w:rsidP="007C6C0B">
      <w:pPr>
        <w:numPr>
          <w:ilvl w:val="0"/>
          <w:numId w:val="19"/>
        </w:numPr>
        <w:spacing w:after="0" w:line="264" w:lineRule="auto"/>
        <w:jc w:val="both"/>
        <w:rPr>
          <w:rFonts w:ascii="Calibri" w:eastAsia="Calibri" w:hAnsi="Calibri" w:cs="Times New Roman"/>
          <w:lang w:val="en-US"/>
        </w:rPr>
      </w:pPr>
      <w:r w:rsidRPr="007C6C0B">
        <w:rPr>
          <w:rFonts w:ascii="Times New Roman" w:eastAsia="Calibri" w:hAnsi="Times New Roman" w:cs="Times New Roman"/>
          <w:color w:val="000000"/>
          <w:sz w:val="28"/>
          <w:lang w:val="en-US"/>
        </w:rPr>
        <w:t>выстраивать последовательность выбранных действий.</w:t>
      </w:r>
    </w:p>
    <w:p w:rsidR="007C6C0B" w:rsidRPr="007C6C0B" w:rsidRDefault="007C6C0B" w:rsidP="007C6C0B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 xml:space="preserve">У обучающегося будут сформированы следующие умения </w:t>
      </w:r>
      <w:r w:rsidRPr="007C6C0B">
        <w:rPr>
          <w:rFonts w:ascii="Times New Roman" w:eastAsia="Calibri" w:hAnsi="Times New Roman" w:cs="Times New Roman"/>
          <w:b/>
          <w:color w:val="000000"/>
          <w:sz w:val="28"/>
        </w:rPr>
        <w:t>самоконтроля как части регулятивных универсальных учебных действий</w:t>
      </w:r>
      <w:r w:rsidRPr="007C6C0B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7C6C0B" w:rsidRPr="007C6C0B" w:rsidRDefault="007C6C0B" w:rsidP="007C6C0B">
      <w:pPr>
        <w:numPr>
          <w:ilvl w:val="0"/>
          <w:numId w:val="20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устанавливать причины успеха (неудач) учебной деятельности;</w:t>
      </w:r>
    </w:p>
    <w:p w:rsidR="007C6C0B" w:rsidRPr="007C6C0B" w:rsidRDefault="007C6C0B" w:rsidP="007C6C0B">
      <w:pPr>
        <w:numPr>
          <w:ilvl w:val="0"/>
          <w:numId w:val="20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корректировать свои учебные действия для преодоления речевых и орфографических ошибок;</w:t>
      </w:r>
    </w:p>
    <w:p w:rsidR="007C6C0B" w:rsidRPr="007C6C0B" w:rsidRDefault="007C6C0B" w:rsidP="007C6C0B">
      <w:pPr>
        <w:numPr>
          <w:ilvl w:val="0"/>
          <w:numId w:val="20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7C6C0B" w:rsidRPr="007C6C0B" w:rsidRDefault="007C6C0B" w:rsidP="007C6C0B">
      <w:pPr>
        <w:numPr>
          <w:ilvl w:val="0"/>
          <w:numId w:val="20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7C6C0B" w:rsidRPr="007C6C0B" w:rsidRDefault="007C6C0B" w:rsidP="007C6C0B">
      <w:pPr>
        <w:numPr>
          <w:ilvl w:val="0"/>
          <w:numId w:val="20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7C6C0B" w:rsidRPr="007C6C0B" w:rsidRDefault="007C6C0B" w:rsidP="007C6C0B">
      <w:pPr>
        <w:spacing w:after="0" w:line="264" w:lineRule="auto"/>
        <w:ind w:firstLine="600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 xml:space="preserve">У обучающегося будут сформированы следующие умения </w:t>
      </w:r>
      <w:r w:rsidRPr="007C6C0B">
        <w:rPr>
          <w:rFonts w:ascii="Times New Roman" w:eastAsia="Calibri" w:hAnsi="Times New Roman" w:cs="Times New Roman"/>
          <w:b/>
          <w:color w:val="000000"/>
          <w:sz w:val="28"/>
        </w:rPr>
        <w:t>совместной деятельности:</w:t>
      </w:r>
    </w:p>
    <w:p w:rsidR="007C6C0B" w:rsidRPr="007C6C0B" w:rsidRDefault="007C6C0B" w:rsidP="007C6C0B">
      <w:pPr>
        <w:numPr>
          <w:ilvl w:val="0"/>
          <w:numId w:val="2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7C6C0B" w:rsidRPr="007C6C0B" w:rsidRDefault="007C6C0B" w:rsidP="007C6C0B">
      <w:pPr>
        <w:numPr>
          <w:ilvl w:val="0"/>
          <w:numId w:val="2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7C6C0B" w:rsidRPr="007C6C0B" w:rsidRDefault="007C6C0B" w:rsidP="007C6C0B">
      <w:pPr>
        <w:numPr>
          <w:ilvl w:val="0"/>
          <w:numId w:val="2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проявлять готовность руководить, выполнять поручения, подчиняться, самостоятельно разрешать конфликты;</w:t>
      </w:r>
    </w:p>
    <w:p w:rsidR="007C6C0B" w:rsidRPr="007C6C0B" w:rsidRDefault="007C6C0B" w:rsidP="007C6C0B">
      <w:pPr>
        <w:numPr>
          <w:ilvl w:val="0"/>
          <w:numId w:val="2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ответственно выполнять свою часть работы;</w:t>
      </w:r>
    </w:p>
    <w:p w:rsidR="007C6C0B" w:rsidRPr="007C6C0B" w:rsidRDefault="007C6C0B" w:rsidP="007C6C0B">
      <w:pPr>
        <w:numPr>
          <w:ilvl w:val="0"/>
          <w:numId w:val="2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оценивать свой вклад в общий результат;</w:t>
      </w:r>
    </w:p>
    <w:p w:rsidR="007C6C0B" w:rsidRPr="007C6C0B" w:rsidRDefault="007C6C0B" w:rsidP="007C6C0B">
      <w:pPr>
        <w:numPr>
          <w:ilvl w:val="0"/>
          <w:numId w:val="21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 xml:space="preserve">выполнять совместные проектные задания с опорой на предложенные образцы. </w:t>
      </w:r>
    </w:p>
    <w:p w:rsidR="007C6C0B" w:rsidRPr="007C6C0B" w:rsidRDefault="007C6C0B" w:rsidP="007C6C0B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7C6C0B" w:rsidRPr="007C6C0B" w:rsidRDefault="007C6C0B" w:rsidP="007C6C0B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b/>
          <w:color w:val="000000"/>
          <w:sz w:val="28"/>
        </w:rPr>
        <w:t>ПРЕДМЕТНЫЕ РЕЗУЛЬТАТЫ</w:t>
      </w:r>
    </w:p>
    <w:p w:rsidR="007C6C0B" w:rsidRPr="007C6C0B" w:rsidRDefault="007C6C0B" w:rsidP="007C6C0B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7C6C0B" w:rsidRPr="007C6C0B" w:rsidRDefault="007C6C0B" w:rsidP="007C6C0B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b/>
          <w:color w:val="000000"/>
          <w:sz w:val="28"/>
        </w:rPr>
        <w:t>1 КЛАСС</w:t>
      </w:r>
    </w:p>
    <w:p w:rsidR="007C6C0B" w:rsidRPr="007C6C0B" w:rsidRDefault="007C6C0B" w:rsidP="007C6C0B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К концу обучения в первом классе обучающийся научится:</w:t>
      </w:r>
    </w:p>
    <w:p w:rsidR="007C6C0B" w:rsidRPr="007C6C0B" w:rsidRDefault="007C6C0B" w:rsidP="007C6C0B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различать слово и предложение; вычленять слова из предложений;</w:t>
      </w:r>
    </w:p>
    <w:p w:rsidR="007C6C0B" w:rsidRPr="007C6C0B" w:rsidRDefault="007C6C0B" w:rsidP="007C6C0B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  <w:lang w:val="en-US"/>
        </w:rPr>
      </w:pPr>
      <w:r w:rsidRPr="007C6C0B">
        <w:rPr>
          <w:rFonts w:ascii="Times New Roman" w:eastAsia="Calibri" w:hAnsi="Times New Roman" w:cs="Times New Roman"/>
          <w:color w:val="000000"/>
          <w:sz w:val="28"/>
          <w:lang w:val="en-US"/>
        </w:rPr>
        <w:t>вычленять звуки из слова;</w:t>
      </w:r>
    </w:p>
    <w:p w:rsidR="007C6C0B" w:rsidRPr="007C6C0B" w:rsidRDefault="007C6C0B" w:rsidP="007C6C0B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различать гласные и согласные звуки (в том числе различать в словах согласный звук [й’] и гласный звук [и]);</w:t>
      </w:r>
    </w:p>
    <w:p w:rsidR="007C6C0B" w:rsidRPr="007C6C0B" w:rsidRDefault="007C6C0B" w:rsidP="007C6C0B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различать ударные и безударные гласные звуки;</w:t>
      </w:r>
    </w:p>
    <w:p w:rsidR="007C6C0B" w:rsidRPr="007C6C0B" w:rsidRDefault="007C6C0B" w:rsidP="007C6C0B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различать согласные звуки: мягкие и твёрдые, звонкие и глухие (вне слова и в слове);</w:t>
      </w:r>
    </w:p>
    <w:p w:rsidR="007C6C0B" w:rsidRPr="007C6C0B" w:rsidRDefault="007C6C0B" w:rsidP="007C6C0B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lastRenderedPageBreak/>
        <w:t>различать понятия «звук» и «буква»;</w:t>
      </w:r>
    </w:p>
    <w:p w:rsidR="007C6C0B" w:rsidRPr="007C6C0B" w:rsidRDefault="007C6C0B" w:rsidP="007C6C0B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7C6C0B" w:rsidRPr="007C6C0B" w:rsidRDefault="007C6C0B" w:rsidP="007C6C0B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обозначать на письме мягкость согласных звуков буквами е, ё, ю, я и буквой ь в конце слова;</w:t>
      </w:r>
    </w:p>
    <w:p w:rsidR="007C6C0B" w:rsidRPr="007C6C0B" w:rsidRDefault="007C6C0B" w:rsidP="007C6C0B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7C6C0B" w:rsidRPr="007C6C0B" w:rsidRDefault="007C6C0B" w:rsidP="007C6C0B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писать аккуратным разборчивым почерком без искажений прописные и строчные буквы, соединения букв, слова;</w:t>
      </w:r>
    </w:p>
    <w:p w:rsidR="007C6C0B" w:rsidRPr="007C6C0B" w:rsidRDefault="007C6C0B" w:rsidP="007C6C0B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:rsidR="007C6C0B" w:rsidRPr="007C6C0B" w:rsidRDefault="007C6C0B" w:rsidP="007C6C0B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правильно списывать (без пропусков и искажений букв) слова и предложения, тексты объёмом не более 25 слов;</w:t>
      </w:r>
    </w:p>
    <w:p w:rsidR="007C6C0B" w:rsidRPr="007C6C0B" w:rsidRDefault="007C6C0B" w:rsidP="007C6C0B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7C6C0B" w:rsidRPr="007C6C0B" w:rsidRDefault="007C6C0B" w:rsidP="007C6C0B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находить и исправлять ошибки на изученные правила, описки;</w:t>
      </w:r>
    </w:p>
    <w:p w:rsidR="007C6C0B" w:rsidRPr="007C6C0B" w:rsidRDefault="007C6C0B" w:rsidP="007C6C0B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  <w:lang w:val="en-US"/>
        </w:rPr>
      </w:pPr>
      <w:r w:rsidRPr="007C6C0B">
        <w:rPr>
          <w:rFonts w:ascii="Times New Roman" w:eastAsia="Calibri" w:hAnsi="Times New Roman" w:cs="Times New Roman"/>
          <w:color w:val="000000"/>
          <w:sz w:val="28"/>
          <w:lang w:val="en-US"/>
        </w:rPr>
        <w:t>понимать прослушанный текст;</w:t>
      </w:r>
    </w:p>
    <w:p w:rsidR="007C6C0B" w:rsidRPr="007C6C0B" w:rsidRDefault="007C6C0B" w:rsidP="007C6C0B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7C6C0B" w:rsidRPr="007C6C0B" w:rsidRDefault="007C6C0B" w:rsidP="007C6C0B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находить в тексте слова, значение которых требует уточнения;</w:t>
      </w:r>
    </w:p>
    <w:p w:rsidR="007C6C0B" w:rsidRPr="007C6C0B" w:rsidRDefault="007C6C0B" w:rsidP="007C6C0B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составлять предложение из набора форм слов;</w:t>
      </w:r>
    </w:p>
    <w:p w:rsidR="007C6C0B" w:rsidRPr="007C6C0B" w:rsidRDefault="007C6C0B" w:rsidP="007C6C0B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устно составлять текст из 3-5 предложений по сюжетным картинкам и на основе наблюдений;</w:t>
      </w:r>
    </w:p>
    <w:p w:rsidR="007C6C0B" w:rsidRPr="007C6C0B" w:rsidRDefault="007C6C0B" w:rsidP="007C6C0B">
      <w:pPr>
        <w:numPr>
          <w:ilvl w:val="0"/>
          <w:numId w:val="22"/>
        </w:numPr>
        <w:spacing w:after="0" w:line="264" w:lineRule="auto"/>
        <w:jc w:val="both"/>
        <w:rPr>
          <w:rFonts w:ascii="Calibri" w:eastAsia="Calibri" w:hAnsi="Calibri" w:cs="Times New Roman"/>
        </w:rPr>
      </w:pPr>
      <w:r w:rsidRPr="007C6C0B">
        <w:rPr>
          <w:rFonts w:ascii="Times New Roman" w:eastAsia="Calibri" w:hAnsi="Times New Roman" w:cs="Times New Roman"/>
          <w:color w:val="000000"/>
          <w:sz w:val="28"/>
        </w:rPr>
        <w:t>использовать изученные понятия в процессе решения учебных задач.</w:t>
      </w:r>
    </w:p>
    <w:p w:rsidR="007C6C0B" w:rsidRDefault="007C6C0B" w:rsidP="008D73B6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  <w:sectPr w:rsidR="007C6C0B" w:rsidSect="001A365E">
          <w:pgSz w:w="11907" w:h="16840" w:code="9"/>
          <w:pgMar w:top="851" w:right="567" w:bottom="567" w:left="1418" w:header="0" w:footer="709" w:gutter="0"/>
          <w:paperSrc w:first="7" w:other="7"/>
          <w:cols w:space="708"/>
          <w:docGrid w:linePitch="299"/>
        </w:sectPr>
      </w:pPr>
    </w:p>
    <w:p w:rsidR="008D73B6" w:rsidRPr="008D73B6" w:rsidRDefault="008D73B6" w:rsidP="008D73B6">
      <w:pPr>
        <w:spacing w:after="0" w:line="264" w:lineRule="auto"/>
        <w:ind w:left="120"/>
        <w:jc w:val="both"/>
        <w:rPr>
          <w:rFonts w:ascii="Calibri" w:eastAsia="Calibri" w:hAnsi="Calibri" w:cs="Times New Roman"/>
        </w:rPr>
      </w:pPr>
    </w:p>
    <w:p w:rsidR="008D73B6" w:rsidRPr="00C33056" w:rsidRDefault="008D73B6" w:rsidP="00C33056">
      <w:pPr>
        <w:pStyle w:val="ad"/>
        <w:numPr>
          <w:ilvl w:val="0"/>
          <w:numId w:val="7"/>
        </w:numPr>
        <w:spacing w:after="0"/>
        <w:jc w:val="center"/>
        <w:rPr>
          <w:rFonts w:ascii="Calibri" w:eastAsia="Calibri" w:hAnsi="Calibri" w:cs="Times New Roman"/>
          <w:lang w:val="en-US"/>
        </w:rPr>
      </w:pPr>
      <w:bookmarkStart w:id="5" w:name="block-16800450"/>
      <w:bookmarkEnd w:id="3"/>
      <w:r w:rsidRPr="00C33056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ТЕМАТИЧЕСКОЕ ПЛАНИРОВАНИЕ</w:t>
      </w:r>
    </w:p>
    <w:p w:rsidR="001C6FB7" w:rsidRDefault="001C6FB7" w:rsidP="008D73B6">
      <w:pPr>
        <w:rPr>
          <w:rFonts w:ascii="Calibri" w:eastAsia="Calibri" w:hAnsi="Calibri" w:cs="Times New Roman"/>
          <w:lang w:val="en-US"/>
        </w:rPr>
      </w:pPr>
    </w:p>
    <w:p w:rsidR="00CF233A" w:rsidRPr="00CF233A" w:rsidRDefault="001C6FB7" w:rsidP="00CF233A">
      <w:pPr>
        <w:spacing w:after="0"/>
        <w:ind w:left="120"/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ab/>
      </w:r>
      <w:r w:rsidR="00CF233A" w:rsidRPr="00CF233A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3248"/>
      </w:tblGrid>
      <w:tr w:rsidR="00CF233A" w:rsidRPr="00CF233A" w:rsidTr="00F01E08">
        <w:trPr>
          <w:trHeight w:val="144"/>
          <w:tblCellSpacing w:w="20" w:type="nil"/>
        </w:trPr>
        <w:tc>
          <w:tcPr>
            <w:tcW w:w="13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233A" w:rsidRPr="00CF233A" w:rsidRDefault="00CF233A" w:rsidP="00CF233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CF233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CF233A" w:rsidRPr="00CF233A" w:rsidRDefault="00CF233A" w:rsidP="00CF233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233A" w:rsidRPr="00CF233A" w:rsidRDefault="00CF233A" w:rsidP="00CF233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CF233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Наименование разделов и тем программы </w:t>
            </w:r>
          </w:p>
          <w:p w:rsidR="00CF233A" w:rsidRPr="00CF233A" w:rsidRDefault="00CF233A" w:rsidP="00CF233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F233A" w:rsidRPr="00CF233A" w:rsidRDefault="00CF233A" w:rsidP="00CF233A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CF233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32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233A" w:rsidRPr="00CF233A" w:rsidRDefault="00CF233A" w:rsidP="00CF233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CF233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Электронные (цифровые) образовательные ресурсы </w:t>
            </w:r>
          </w:p>
          <w:p w:rsidR="00CF233A" w:rsidRPr="00CF233A" w:rsidRDefault="00CF233A" w:rsidP="00CF233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F233A" w:rsidRPr="00CF233A" w:rsidTr="00A0566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233A" w:rsidRPr="00CF233A" w:rsidRDefault="00CF233A" w:rsidP="00CF233A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233A" w:rsidRPr="00CF233A" w:rsidRDefault="00CF233A" w:rsidP="00CF233A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F233A" w:rsidRPr="00CF233A" w:rsidRDefault="00CF233A" w:rsidP="00CF233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CF233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CF233A" w:rsidRPr="00CF233A" w:rsidRDefault="00CF233A" w:rsidP="00CF233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F233A" w:rsidRPr="00CF233A" w:rsidRDefault="00CF233A" w:rsidP="00CF233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CF233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CF233A" w:rsidRPr="00CF233A" w:rsidRDefault="00CF233A" w:rsidP="00CF233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F233A" w:rsidRPr="00CF233A" w:rsidRDefault="00CF233A" w:rsidP="00CF233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CF233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CF233A" w:rsidRPr="00CF233A" w:rsidRDefault="00CF233A" w:rsidP="00CF233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233A" w:rsidRPr="00CF233A" w:rsidRDefault="00CF233A" w:rsidP="00CF233A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CF233A" w:rsidRPr="00CF233A" w:rsidTr="00A0566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F233A" w:rsidRPr="00CF233A" w:rsidRDefault="00CF233A" w:rsidP="00CF233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CF233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Раздел 1.</w:t>
            </w:r>
            <w:r w:rsidRPr="00CF233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CF233A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Обучение грамоте</w:t>
            </w:r>
          </w:p>
        </w:tc>
      </w:tr>
      <w:tr w:rsidR="00F01E08" w:rsidRPr="00CF233A" w:rsidTr="00912DE5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CF233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CF233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лово и предлож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233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63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1" w:history="1">
              <w:r w:rsidRPr="00630E91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CF233A" w:rsidTr="00F01E0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CF233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CF233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онетик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233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A553A5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63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2" w:history="1">
              <w:r w:rsidRPr="00630E91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CF233A" w:rsidTr="00F01E0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CF233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CF233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исьмо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233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A553A5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63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3" w:history="1">
              <w:r w:rsidRPr="00630E91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CF233A" w:rsidTr="00F01E0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CF233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.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CF233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витие речи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233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630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4" w:history="1">
              <w:r w:rsidRPr="00630E91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CF233A" w:rsidRPr="00CF233A" w:rsidTr="00A056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233A" w:rsidRPr="00CF233A" w:rsidRDefault="00CF233A" w:rsidP="00CF233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CF233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F233A" w:rsidRPr="00CF233A" w:rsidRDefault="00CF233A" w:rsidP="00CF233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233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F233A" w:rsidRPr="00CF233A" w:rsidRDefault="00CF233A" w:rsidP="00B61A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233A" w:rsidRPr="00CF233A" w:rsidTr="00A0566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F233A" w:rsidRPr="00CF233A" w:rsidRDefault="00CF233A" w:rsidP="00B61A66">
            <w:pPr>
              <w:spacing w:after="0"/>
              <w:ind w:left="135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F233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Раздел 2.</w:t>
            </w:r>
            <w:r w:rsidRPr="00CF233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F233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Систематический курс</w:t>
            </w:r>
          </w:p>
        </w:tc>
      </w:tr>
      <w:tr w:rsidR="00F01E08" w:rsidRPr="00CF233A" w:rsidTr="00DF13EF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CF233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CF233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бщие сведения о язык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233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B04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5" w:history="1">
              <w:r w:rsidRPr="00B04573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CF233A" w:rsidTr="00F01E0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CF233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2.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CF233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Фонетик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233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B04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6" w:history="1">
              <w:r w:rsidRPr="00B04573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CF233A" w:rsidTr="00F01E0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CF233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CF233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Графика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233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B04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7" w:history="1">
              <w:r w:rsidRPr="00B04573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CF233A" w:rsidTr="00F01E0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CF233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CF233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Лексика и морфологи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233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B04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8" w:history="1">
              <w:r w:rsidRPr="00B04573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CF233A" w:rsidTr="00F01E0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CF233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CF233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интаксис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233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B04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9" w:history="1">
              <w:r w:rsidRPr="00B04573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CF233A" w:rsidTr="00F01E0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CF233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6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CF233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рфография и пунктуаци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233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B04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20" w:history="1">
              <w:r w:rsidRPr="00B04573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RPr="00CF233A" w:rsidTr="00F01E08">
        <w:trPr>
          <w:trHeight w:val="144"/>
          <w:tblCellSpacing w:w="20" w:type="nil"/>
        </w:trPr>
        <w:tc>
          <w:tcPr>
            <w:tcW w:w="1319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CF233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.7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CF233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витие речи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233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CF233A" w:rsidRDefault="00F01E08" w:rsidP="00F01E08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B04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21" w:history="1">
              <w:r w:rsidRPr="00B04573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CF233A" w:rsidRPr="00CF233A" w:rsidTr="00A056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233A" w:rsidRPr="00CF233A" w:rsidRDefault="00CF233A" w:rsidP="00CF233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CF233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F233A" w:rsidRPr="00CF233A" w:rsidRDefault="00CF233A" w:rsidP="00CF233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233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F233A" w:rsidRPr="00CF233A" w:rsidRDefault="00CF233A" w:rsidP="00B61A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233A" w:rsidRPr="00CF233A" w:rsidTr="00F01E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233A" w:rsidRPr="00CF233A" w:rsidRDefault="00CF233A" w:rsidP="00CF233A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CF233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F233A" w:rsidRPr="00CF233A" w:rsidRDefault="00CF233A" w:rsidP="00CF233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233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233A" w:rsidRPr="00CF233A" w:rsidRDefault="00CF233A" w:rsidP="00B61A6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233A" w:rsidRPr="00CF233A" w:rsidRDefault="00CF233A" w:rsidP="00B61A6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CF233A" w:rsidRPr="00CF233A" w:rsidRDefault="00CF233A" w:rsidP="00B61A6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233A" w:rsidRPr="00CF233A" w:rsidTr="00F01E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F233A" w:rsidRPr="00CF233A" w:rsidRDefault="00CF233A" w:rsidP="00CF233A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CF233A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F233A" w:rsidRPr="00CF233A" w:rsidRDefault="00CF233A" w:rsidP="00CF233A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233A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CF233A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6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233A" w:rsidRPr="00CF233A" w:rsidRDefault="00A75CD2" w:rsidP="00B61A6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233A" w:rsidRPr="00CF233A" w:rsidRDefault="00A553A5" w:rsidP="00B61A66">
            <w:pPr>
              <w:spacing w:after="0"/>
              <w:ind w:left="1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  <w:vAlign w:val="center"/>
          </w:tcPr>
          <w:p w:rsidR="00CF233A" w:rsidRPr="00CF233A" w:rsidRDefault="00CF233A" w:rsidP="00B61A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2200D" w:rsidRDefault="00D2200D" w:rsidP="000310C8">
      <w:pPr>
        <w:spacing w:after="0"/>
        <w:ind w:left="120"/>
        <w:rPr>
          <w:rFonts w:ascii="Calibri" w:eastAsia="Calibri" w:hAnsi="Calibri" w:cs="Times New Roman"/>
          <w:lang w:val="en-US"/>
        </w:rPr>
      </w:pPr>
    </w:p>
    <w:p w:rsidR="00AA6D4A" w:rsidRDefault="00AA6D4A" w:rsidP="001C6FB7">
      <w:pPr>
        <w:rPr>
          <w:rFonts w:ascii="Calibri" w:eastAsia="Calibri" w:hAnsi="Calibri" w:cs="Times New Roman"/>
          <w:lang w:val="en-US"/>
        </w:rPr>
      </w:pPr>
    </w:p>
    <w:p w:rsidR="001D5498" w:rsidRDefault="001D5498" w:rsidP="001C6FB7">
      <w:pPr>
        <w:rPr>
          <w:rFonts w:ascii="Calibri" w:eastAsia="Calibri" w:hAnsi="Calibri" w:cs="Times New Roman"/>
          <w:lang w:val="en-US"/>
        </w:rPr>
      </w:pPr>
    </w:p>
    <w:p w:rsidR="00AA6D4A" w:rsidRDefault="00AA6D4A" w:rsidP="001C6FB7">
      <w:pPr>
        <w:rPr>
          <w:rFonts w:ascii="Calibri" w:eastAsia="Calibri" w:hAnsi="Calibri" w:cs="Times New Roman"/>
          <w:lang w:val="en-US"/>
        </w:rPr>
      </w:pPr>
    </w:p>
    <w:p w:rsidR="008D73B6" w:rsidRPr="00CF233A" w:rsidRDefault="008D73B6" w:rsidP="00D2200D">
      <w:pPr>
        <w:pStyle w:val="ad"/>
        <w:numPr>
          <w:ilvl w:val="0"/>
          <w:numId w:val="7"/>
        </w:numPr>
        <w:tabs>
          <w:tab w:val="left" w:pos="3267"/>
        </w:tabs>
        <w:jc w:val="center"/>
        <w:rPr>
          <w:rFonts w:ascii="Calibri" w:eastAsia="Calibri" w:hAnsi="Calibri" w:cs="Times New Roman"/>
          <w:lang w:val="en-US"/>
        </w:rPr>
      </w:pPr>
      <w:bookmarkStart w:id="6" w:name="block-16800453"/>
      <w:bookmarkEnd w:id="5"/>
      <w:r w:rsidRPr="00D2200D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lastRenderedPageBreak/>
        <w:t>ПОУРОЧНОЕ ПЛАНИРОВАНИЕ</w:t>
      </w:r>
    </w:p>
    <w:p w:rsidR="00CF233A" w:rsidRDefault="00CF233A" w:rsidP="001D5498">
      <w:pPr>
        <w:pStyle w:val="ad"/>
        <w:spacing w:after="0"/>
        <w:ind w:left="840"/>
      </w:pPr>
      <w:r w:rsidRPr="00CF233A"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9"/>
        <w:gridCol w:w="4377"/>
        <w:gridCol w:w="1203"/>
        <w:gridCol w:w="1841"/>
        <w:gridCol w:w="1910"/>
        <w:gridCol w:w="1347"/>
        <w:gridCol w:w="3248"/>
      </w:tblGrid>
      <w:tr w:rsidR="00CF233A" w:rsidTr="00316001">
        <w:trPr>
          <w:trHeight w:val="144"/>
          <w:tblCellSpacing w:w="20" w:type="nil"/>
        </w:trPr>
        <w:tc>
          <w:tcPr>
            <w:tcW w:w="9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233A" w:rsidRDefault="00CF233A" w:rsidP="00A056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F233A" w:rsidRDefault="00CF233A" w:rsidP="00A05667">
            <w:pPr>
              <w:spacing w:after="0"/>
              <w:ind w:left="135"/>
            </w:pPr>
          </w:p>
        </w:tc>
        <w:tc>
          <w:tcPr>
            <w:tcW w:w="47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233A" w:rsidRDefault="00CF233A" w:rsidP="00A056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F233A" w:rsidRDefault="00CF233A" w:rsidP="00A0566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F233A" w:rsidRDefault="00CF233A" w:rsidP="00A05667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233A" w:rsidRDefault="00CF233A" w:rsidP="00A056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F233A" w:rsidRDefault="00CF233A" w:rsidP="00A05667">
            <w:pPr>
              <w:spacing w:after="0"/>
              <w:ind w:left="135"/>
            </w:pPr>
          </w:p>
        </w:tc>
        <w:tc>
          <w:tcPr>
            <w:tcW w:w="32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F233A" w:rsidRDefault="00CF233A" w:rsidP="00A056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F233A" w:rsidRDefault="00CF233A" w:rsidP="00A05667">
            <w:pPr>
              <w:spacing w:after="0"/>
              <w:ind w:left="135"/>
            </w:pPr>
          </w:p>
        </w:tc>
      </w:tr>
      <w:tr w:rsidR="00CF233A" w:rsidTr="0031600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233A" w:rsidRDefault="00CF233A" w:rsidP="00A0566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233A" w:rsidRDefault="00CF233A" w:rsidP="00A05667"/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F233A" w:rsidRDefault="00CF233A" w:rsidP="00A056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F233A" w:rsidRDefault="00CF233A" w:rsidP="00A05667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F233A" w:rsidRDefault="00CF233A" w:rsidP="00A056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F233A" w:rsidRDefault="00CF233A" w:rsidP="00A05667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F233A" w:rsidRDefault="00CF233A" w:rsidP="00A0566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F233A" w:rsidRDefault="00CF233A" w:rsidP="00A0566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233A" w:rsidRDefault="00CF233A" w:rsidP="00A0566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F233A" w:rsidRDefault="00CF233A" w:rsidP="00A05667"/>
        </w:tc>
      </w:tr>
      <w:tr w:rsidR="00F01E08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Совместное составление небольших рассказов о любимых игра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22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Совместное составление небольших рассказов о любимом дн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23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C16AFC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предложения и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24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C16AFC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25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C7098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Составление предложения из слов. Работа с предложение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26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E2A67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Различение слова и обозначаемого им предмета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предложения из сл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27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E2A67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28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CC437D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Звуки речи. Интонационное выделение звука в слов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29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32032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Определяем самый частый звук в стихотворени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30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32032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Различаем первые звуки в слова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31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32032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Устанавливаем последовательность звуков в слов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32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7D149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Сравниваем слова, различающиеся одним звуко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33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7D149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одим параллельные лини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34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араллельные лини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35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иентируемся на рабочей строк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36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элементы бук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37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ь гласных звук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38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исьмо элементов бук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39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ообразующая функция гласных звук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40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А, 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41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А, 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42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О, о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43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О, о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44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Отрабатываем умение определять количества слогов в слов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45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И, 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46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И, 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47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48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особенности гласных звук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49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У, у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50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У, у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51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Звуковой анализ слов, работа со звуковыми моделями сл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52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53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Пишем буквы, обозначающие гласные звук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A553A5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54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Н, н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55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Н, н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56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С, с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57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С, с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58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К, к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59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К, к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60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Т, т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61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Т, т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3622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62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Л, 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0A7E42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63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Л, 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0A7E42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64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Р, р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0A7E42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65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Р, р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0A7E42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66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A553A5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0A7E42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67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В, 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0A7E42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68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В, 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0A7E42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69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Звуковой анализ слов, работа со звуковыми моделями сл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0A7E42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70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Е, 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0A7E42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71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Е, 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0A7E42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72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П, п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0A7E42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73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П, п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0A7E42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74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Различаем звонкие и глухие согласны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0A7E42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75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М, 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0A7E42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76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М, м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0A7E42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77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З, з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0A7E42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78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З, з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0A7E42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79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Б, б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0A7E42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80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Б, б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BC1F29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81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Звуковой анализ слов, работа со звуковыми моделями сл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A553A5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BC1F29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82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Д, д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BC1F29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83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Д, д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BC1F29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84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BC1F29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85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Я, 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BC1F29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86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Я, 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BC1F29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87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Г, г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BC1F29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88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Г, г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BC1F29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89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Твёрдые и мягкие согласные звук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A553A5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BC1F29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90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Ч, ч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BC1F29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91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Ч, ч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BC1F29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92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Подбор слов, соответствующих заданной модел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BC1F29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93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ь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BC1F29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94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Отрабатываем умение проводить звуковой анализ. Подбор слов, соответствующих заданной модели.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 буквы ь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BC1F29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95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Ш, ш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BC1F29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96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Ш, ш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BC1F29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97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Ж, ж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BC1F29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98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Ж, ж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BC1F29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99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шипящих звук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BC1F29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00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Ё, ё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BC1F29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01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Ё, ё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BC1F29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02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Й, 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BC1F29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03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Й, й. Особенность согласных звуков, обозначаемых изучаемыми буквам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82365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04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Х, 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82365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05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Х, 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82365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06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Ю, ю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82365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07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Ю, ю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82365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08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Ц, ц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82365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09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Ц, ц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82365E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10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Тренируемся подбирать слова, соответствующие заданной модел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A553A5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174B55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11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Э, э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174B55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12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Э, э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174B55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13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Щ, щ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174B55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14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Щ, щ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174B55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15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174B55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16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Ф, ф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174B55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17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Ф, ф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174B55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18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Построение моделей звукового состава сл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19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Обобщаем знания о согласных звука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20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ъ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21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22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23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24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25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Резервный урок. Раздельное написание слов в предложени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26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Язык как основное средство человеческого общения.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27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Речь как основная форма общения между людьм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28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единица реч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29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30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Правила оформления предложений: прописная буква в начале и знак в конце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Как правильно записать предложение. Введение алгоритма списывания предложени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31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Слово и предложение: сходство и различие. Как составить паредложение из набора сл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32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33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34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35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туации общения. Диалог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A553A5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36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Слово как единица языка. Значение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37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38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едметы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39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Слова, отвечающие на вопросы кто?, что? Составление предложений из набора сл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40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изнака предмет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41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Слова, отвечающие на вопросы какой?, какая? какое?, какие?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42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действия предмет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43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Слова, отвечающие на вопросы что делать?, что сделать?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44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01E08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01E08" w:rsidRPr="00D907AD" w:rsidRDefault="00F01E08" w:rsidP="00F01E08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Отрабатываем умение задать вопрос к слову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01E08" w:rsidRDefault="00F01E08" w:rsidP="00F01E08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F01E08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E08" w:rsidRPr="003B70CC" w:rsidRDefault="00C16AFC" w:rsidP="003B70C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F01E08" w:rsidRDefault="00F01E08" w:rsidP="00F01E08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45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C16AFC" w:rsidTr="00F01E08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C16AFC" w:rsidRDefault="00C16AFC" w:rsidP="00C16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C16AFC" w:rsidRPr="00D907AD" w:rsidRDefault="00C16AFC" w:rsidP="00C16AF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занятие. Конкурс грамотее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16AFC" w:rsidRPr="00D907AD" w:rsidRDefault="00C16AFC" w:rsidP="00C16A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6AFC" w:rsidRPr="003B70CC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6AFC" w:rsidRPr="003B70CC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16AFC" w:rsidRPr="003B70CC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16AFC" w:rsidRPr="00777EF2" w:rsidRDefault="00C16AFC" w:rsidP="00C16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AFC" w:rsidTr="00C16AFC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C16AFC" w:rsidRDefault="00C16AFC" w:rsidP="00C16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C16AFC" w:rsidRPr="00D907AD" w:rsidRDefault="00C16AFC" w:rsidP="00C16AFC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16AFC" w:rsidRDefault="00C16AFC" w:rsidP="00C16AFC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6AFC" w:rsidRPr="003B70CC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6AFC" w:rsidRPr="003B70CC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16AFC" w:rsidRPr="003B70CC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C16AFC" w:rsidRDefault="00C16AFC" w:rsidP="00C16AFC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46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C16AFC" w:rsidTr="00C16AFC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C16AFC" w:rsidRDefault="00C16AFC" w:rsidP="00C16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C16AFC" w:rsidRDefault="00C16AFC" w:rsidP="00C16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алгоритма списывания текст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16AFC" w:rsidRDefault="00C16AFC" w:rsidP="00C16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6AFC" w:rsidRPr="003B70CC" w:rsidRDefault="00A553A5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6AFC" w:rsidRPr="003B70CC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16AFC" w:rsidRPr="003B70CC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C16AFC" w:rsidRDefault="00C16AFC" w:rsidP="00C16AFC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47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C16AFC" w:rsidTr="00C16AFC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C16AFC" w:rsidRDefault="00C16AFC" w:rsidP="00C16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C16AFC" w:rsidRPr="00D907AD" w:rsidRDefault="00C16AFC" w:rsidP="00C16AFC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16AFC" w:rsidRDefault="00C16AFC" w:rsidP="00C16AFC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6AFC" w:rsidRPr="003B70CC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6AFC" w:rsidRPr="003B70CC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16AFC" w:rsidRPr="003B70CC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C16AFC" w:rsidRDefault="00C16AFC" w:rsidP="00C16AFC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48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C16AFC" w:rsidTr="00C16AFC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C16AFC" w:rsidRDefault="00C16AFC" w:rsidP="00C16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C16AFC" w:rsidRPr="00D907AD" w:rsidRDefault="00C16AFC" w:rsidP="00C16AFC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Наблюдение за словами, близкими по значению, в текст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16AFC" w:rsidRDefault="00C16AFC" w:rsidP="00C16AFC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6AFC" w:rsidRPr="003B70CC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6AFC" w:rsidRPr="003B70CC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16AFC" w:rsidRPr="003B70CC" w:rsidRDefault="00C7098F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C16AFC" w:rsidRDefault="00C16AFC" w:rsidP="00C16AFC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49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C16AFC" w:rsidTr="00C16AFC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C16AFC" w:rsidRDefault="00C16AFC" w:rsidP="00C16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C16AFC" w:rsidRPr="00D907AD" w:rsidRDefault="00C16AFC" w:rsidP="00C16AFC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16AFC" w:rsidRDefault="00C16AFC" w:rsidP="00C16AFC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6AFC" w:rsidRPr="003B70CC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6AFC" w:rsidRPr="003B70CC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16AFC" w:rsidRPr="003B70CC" w:rsidRDefault="00C7098F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C16AFC" w:rsidRDefault="00C16AFC" w:rsidP="00C16AFC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50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C16AFC" w:rsidTr="00C16AFC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C16AFC" w:rsidRDefault="00C16AFC" w:rsidP="00C16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C16AFC" w:rsidRPr="00D907AD" w:rsidRDefault="00C16AFC" w:rsidP="00C16AFC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Речевой этикет: ситуация благодарности. Мягкий знак. Когда употребляется в словах буква "мягкий знак"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16AFC" w:rsidRDefault="00C16AFC" w:rsidP="00C16AFC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6AFC" w:rsidRPr="003B70CC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6AFC" w:rsidRPr="003B70CC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16AFC" w:rsidRPr="003B70CC" w:rsidRDefault="00C7098F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C16AFC" w:rsidRDefault="00C16AFC" w:rsidP="00C16AFC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51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C16AFC" w:rsidTr="00C16AFC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C16AFC" w:rsidRDefault="00C16AFC" w:rsidP="00C16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C16AFC" w:rsidRPr="00D907AD" w:rsidRDefault="00C16AFC" w:rsidP="00C16AFC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16AFC" w:rsidRDefault="00C16AFC" w:rsidP="00C16AFC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6AFC" w:rsidRPr="003B70CC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6AFC" w:rsidRPr="003B70CC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16AFC" w:rsidRPr="003B70CC" w:rsidRDefault="00C7098F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C16AFC" w:rsidRDefault="00C16AFC" w:rsidP="00C16AFC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52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C16AFC" w:rsidTr="00C16AFC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C16AFC" w:rsidRDefault="00C16AFC" w:rsidP="00C16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C16AFC" w:rsidRPr="00D907AD" w:rsidRDefault="00C16AFC" w:rsidP="00C16AFC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Отработка правила переноса слов. Когда нужен перенос сло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16AFC" w:rsidRDefault="00C16AFC" w:rsidP="00C16AFC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6AFC" w:rsidRPr="003B70CC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6AFC" w:rsidRPr="003B70CC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16AFC" w:rsidRPr="003B70CC" w:rsidRDefault="00C7098F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C16AFC" w:rsidRDefault="00C16AFC" w:rsidP="00C16AFC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53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C16AFC" w:rsidTr="00C16AFC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C16AFC" w:rsidRDefault="00C16AFC" w:rsidP="00C16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C16AFC" w:rsidRPr="00D907AD" w:rsidRDefault="00C16AFC" w:rsidP="00C16AFC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16AFC" w:rsidRDefault="00C16AFC" w:rsidP="00C16AFC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6AFC" w:rsidRPr="003B70CC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6AFC" w:rsidRPr="003B70CC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16AFC" w:rsidRPr="003B70CC" w:rsidRDefault="00C7098F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C16AFC" w:rsidRDefault="00C16AFC" w:rsidP="00C16AFC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54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C16AFC" w:rsidTr="00C16AFC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C16AFC" w:rsidRDefault="00C16AFC" w:rsidP="00C16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C16AFC" w:rsidRDefault="00C16AFC" w:rsidP="00C16AF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16AFC" w:rsidRDefault="00C16AFC" w:rsidP="00C16A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6AFC" w:rsidRPr="003B70CC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6AFC" w:rsidRPr="003B70CC" w:rsidRDefault="00212712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16AFC" w:rsidRPr="003B70CC" w:rsidRDefault="00C7098F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C16AFC" w:rsidRDefault="00C16AFC" w:rsidP="00C16AFC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55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C16AFC" w:rsidTr="00C16AFC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C16AFC" w:rsidRDefault="00C7098F" w:rsidP="00C16A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C16AFC" w:rsidRDefault="00C16AFC" w:rsidP="00C16AFC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занятие. С алфавитом я дружу – грамотно пишу!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16AFC" w:rsidRDefault="00C16AFC" w:rsidP="00C16AFC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6AFC" w:rsidRPr="003B70CC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16AFC" w:rsidRPr="003B70CC" w:rsidRDefault="00C16AFC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16AFC" w:rsidRPr="003B70CC" w:rsidRDefault="00C7098F" w:rsidP="00C16AF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C16AFC" w:rsidRPr="00777EF2" w:rsidRDefault="00C16AFC" w:rsidP="00C16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098F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C7098F" w:rsidRDefault="00C7098F" w:rsidP="00C70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C7098F" w:rsidRPr="00D907AD" w:rsidRDefault="00C7098F" w:rsidP="00C7098F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Использование алфавита для упорядочения списка сл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098F" w:rsidRDefault="00C7098F" w:rsidP="00C7098F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098F" w:rsidRPr="003B70CC" w:rsidRDefault="00C7098F" w:rsidP="00C709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098F" w:rsidRPr="003B70CC" w:rsidRDefault="00C7098F" w:rsidP="00C709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098F" w:rsidRPr="003B70CC" w:rsidRDefault="00C7098F" w:rsidP="00C709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C7098F" w:rsidRDefault="00C7098F" w:rsidP="00C7098F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56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C7098F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C7098F" w:rsidRDefault="00C7098F" w:rsidP="00C709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C7098F" w:rsidRPr="00D907AD" w:rsidRDefault="00C7098F" w:rsidP="00C7098F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Звуки речи. Гласные и согласные звуки, их различени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7098F" w:rsidRDefault="00C7098F" w:rsidP="00C7098F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7098F" w:rsidRPr="003B70CC" w:rsidRDefault="00C7098F" w:rsidP="00C709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7098F" w:rsidRPr="003B70CC" w:rsidRDefault="00C7098F" w:rsidP="00C709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7098F" w:rsidRPr="003B70CC" w:rsidRDefault="00FE2A67" w:rsidP="00C709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C7098F" w:rsidRDefault="00C7098F" w:rsidP="00C7098F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57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E2A67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E2A67" w:rsidRDefault="00FE2A67" w:rsidP="00FE2A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E2A67" w:rsidRDefault="00FE2A67" w:rsidP="00FE2A6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знакомств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E2A67" w:rsidRDefault="00FE2A67" w:rsidP="00FE2A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2A67" w:rsidRPr="003B70CC" w:rsidRDefault="00FE2A67" w:rsidP="00FE2A6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2A67" w:rsidRPr="003B70CC" w:rsidRDefault="00FE2A67" w:rsidP="00FE2A6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2A67" w:rsidRPr="003B70CC" w:rsidRDefault="00FE2A67" w:rsidP="00FE2A6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FE2A67" w:rsidRDefault="00FE2A67" w:rsidP="00FE2A67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58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E2A67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E2A67" w:rsidRDefault="00FE2A67" w:rsidP="00FE2A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E2A67" w:rsidRPr="00D907AD" w:rsidRDefault="00FE2A67" w:rsidP="00FE2A67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Гласные ударные и безударные. Ударение в слов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E2A67" w:rsidRDefault="00FE2A67" w:rsidP="00FE2A67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2A67" w:rsidRPr="003B70CC" w:rsidRDefault="00FE2A67" w:rsidP="00FE2A6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2A67" w:rsidRPr="003B70CC" w:rsidRDefault="00FE2A67" w:rsidP="00FE2A6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2A67" w:rsidRPr="003B70CC" w:rsidRDefault="00FE2A67" w:rsidP="00FE2A6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FE2A67" w:rsidRDefault="00FE2A67" w:rsidP="00FE2A67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59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E2A67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E2A67" w:rsidRDefault="00FE2A67" w:rsidP="00FE2A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E2A67" w:rsidRDefault="00FE2A67" w:rsidP="00FE2A67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Общее представление о родственных словах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ое письмо сл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E2A67" w:rsidRDefault="00FE2A67" w:rsidP="00FE2A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2A67" w:rsidRPr="003B70CC" w:rsidRDefault="00FE2A67" w:rsidP="00FE2A6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2A67" w:rsidRPr="003B70CC" w:rsidRDefault="00FE2A67" w:rsidP="00FE2A6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2A67" w:rsidRPr="003B70CC" w:rsidRDefault="00FE2A67" w:rsidP="00FE2A6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FE2A67" w:rsidRDefault="00FE2A67" w:rsidP="00FE2A67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60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E2A67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E2A67" w:rsidRDefault="00FE2A67" w:rsidP="00FE2A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E2A67" w:rsidRPr="00D907AD" w:rsidRDefault="00FE2A67" w:rsidP="00FE2A67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E2A67" w:rsidRDefault="00FE2A67" w:rsidP="00FE2A67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2A67" w:rsidRPr="003B70CC" w:rsidRDefault="00FE2A67" w:rsidP="00FE2A6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2A67" w:rsidRPr="003B70CC" w:rsidRDefault="00FE2A67" w:rsidP="00FE2A6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2A67" w:rsidRPr="003B70CC" w:rsidRDefault="00FE2A67" w:rsidP="00FE2A6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FE2A67" w:rsidRDefault="00FE2A67" w:rsidP="00FE2A67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61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E2A67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E2A67" w:rsidRDefault="00FE2A67" w:rsidP="00FE2A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E2A67" w:rsidRPr="00D907AD" w:rsidRDefault="00FE2A67" w:rsidP="00FE2A67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 на основе наблюдени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E2A67" w:rsidRDefault="00FE2A67" w:rsidP="00FE2A67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2A67" w:rsidRPr="003B70CC" w:rsidRDefault="00FE2A67" w:rsidP="00FE2A6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2A67" w:rsidRPr="003B70CC" w:rsidRDefault="00FE2A67" w:rsidP="00FE2A6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2A67" w:rsidRPr="003B70CC" w:rsidRDefault="00FE2A67" w:rsidP="00FE2A6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FE2A67" w:rsidRDefault="00FE2A67" w:rsidP="00FE2A67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62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FE2A67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FE2A67" w:rsidRDefault="00FE2A67" w:rsidP="00FE2A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FE2A67" w:rsidRPr="00D907AD" w:rsidRDefault="00FE2A67" w:rsidP="00FE2A67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Резервный урок. Буквы И и Й. Перенос слов со строки на строку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E2A67" w:rsidRDefault="00FE2A67" w:rsidP="00FE2A67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E2A67" w:rsidRPr="003B70CC" w:rsidRDefault="00FE2A67" w:rsidP="00FE2A6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E2A67" w:rsidRPr="003B70CC" w:rsidRDefault="00FE2A67" w:rsidP="00FE2A6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E2A67" w:rsidRPr="003B70CC" w:rsidRDefault="00FE2A67" w:rsidP="00FE2A6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FE2A67" w:rsidRDefault="00FE2A67" w:rsidP="00FE2A67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63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CC437D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CC437D" w:rsidRDefault="00CC437D" w:rsidP="00CC43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CC437D" w:rsidRPr="00D907AD" w:rsidRDefault="00CC437D" w:rsidP="00CC437D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C437D" w:rsidRDefault="00CC437D" w:rsidP="00CC437D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437D" w:rsidRPr="003B70CC" w:rsidRDefault="00CC437D" w:rsidP="00CC4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437D" w:rsidRPr="003B70CC" w:rsidRDefault="00CC437D" w:rsidP="00CC4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C437D" w:rsidRPr="003B70CC" w:rsidRDefault="00CC437D" w:rsidP="00CC4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CC437D" w:rsidRDefault="00CC437D" w:rsidP="00CC437D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64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CC437D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CC437D" w:rsidRDefault="00CC437D" w:rsidP="00CC43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CC437D" w:rsidRPr="00D907AD" w:rsidRDefault="00CC437D" w:rsidP="00CC437D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Восстановление деформированного текста. Когда употребляется в словах буква "мягкий знак" (ь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C437D" w:rsidRDefault="00CC437D" w:rsidP="00CC437D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437D" w:rsidRPr="003B70CC" w:rsidRDefault="00CC437D" w:rsidP="00CC4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437D" w:rsidRPr="003B70CC" w:rsidRDefault="00CC437D" w:rsidP="00CC4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C437D" w:rsidRPr="003B70CC" w:rsidRDefault="00CC437D" w:rsidP="00CC4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CC437D" w:rsidRDefault="00CC437D" w:rsidP="00CC437D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65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CC437D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CC437D" w:rsidRDefault="00CC437D" w:rsidP="00CC43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CC437D" w:rsidRPr="00D907AD" w:rsidRDefault="00CC437D" w:rsidP="00CC437D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C437D" w:rsidRDefault="00CC437D" w:rsidP="00CC437D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437D" w:rsidRPr="003B70CC" w:rsidRDefault="00CC437D" w:rsidP="00CC4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437D" w:rsidRPr="003B70CC" w:rsidRDefault="00CC437D" w:rsidP="00CC4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C437D" w:rsidRPr="003B70CC" w:rsidRDefault="00CC437D" w:rsidP="00CC4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CC437D" w:rsidRDefault="00CC437D" w:rsidP="00CC437D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66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CC437D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CC437D" w:rsidRDefault="00CC437D" w:rsidP="00CC43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CC437D" w:rsidRPr="00D907AD" w:rsidRDefault="00CC437D" w:rsidP="00CC437D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Резервный урок. Как обозначить буквой парный по глухости-звонкости согласный звук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C437D" w:rsidRDefault="00CC437D" w:rsidP="00CC437D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437D" w:rsidRPr="003B70CC" w:rsidRDefault="00CC437D" w:rsidP="00CC4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437D" w:rsidRPr="003B70CC" w:rsidRDefault="00CC437D" w:rsidP="00CC4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C437D" w:rsidRPr="003B70CC" w:rsidRDefault="00CC437D" w:rsidP="00CC4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CC437D" w:rsidRDefault="00CC437D" w:rsidP="00CC437D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67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CC437D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CC437D" w:rsidRDefault="00CC437D" w:rsidP="00CC43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CC437D" w:rsidRPr="00D907AD" w:rsidRDefault="00CC437D" w:rsidP="00CC437D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C437D" w:rsidRDefault="00CC437D" w:rsidP="00CC437D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437D" w:rsidRPr="003B70CC" w:rsidRDefault="00CC437D" w:rsidP="00CC4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437D" w:rsidRPr="003B70CC" w:rsidRDefault="00CC437D" w:rsidP="00CC4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C437D" w:rsidRPr="003B70CC" w:rsidRDefault="00CC437D" w:rsidP="00CC4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CC437D" w:rsidRDefault="00CC437D" w:rsidP="00CC437D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68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CC437D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CC437D" w:rsidRDefault="00CC437D" w:rsidP="00CC437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CC437D" w:rsidRPr="00D907AD" w:rsidRDefault="00CC437D" w:rsidP="00CC437D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Правописание сочетаний чк, чн. Шипящие согласные звук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CC437D" w:rsidRDefault="00CC437D" w:rsidP="00CC437D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C437D" w:rsidRPr="003B70CC" w:rsidRDefault="00A553A5" w:rsidP="00CC4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C437D" w:rsidRPr="003B70CC" w:rsidRDefault="00CC437D" w:rsidP="00CC4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C437D" w:rsidRPr="003B70CC" w:rsidRDefault="00CC437D" w:rsidP="00CC437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CC437D" w:rsidRDefault="00CC437D" w:rsidP="00CC437D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69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32032E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2032E" w:rsidRDefault="0032032E" w:rsidP="0032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2032E" w:rsidRPr="00D907AD" w:rsidRDefault="0032032E" w:rsidP="0032032E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Закрепление правописания слов с сочетаниями чк, чн. Объяснительное письмо слов и предложени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2032E" w:rsidRDefault="0032032E" w:rsidP="0032032E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032E" w:rsidRPr="003B70CC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032E" w:rsidRPr="003B70CC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032E" w:rsidRPr="003B70CC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32032E" w:rsidRDefault="0032032E" w:rsidP="0032032E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70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32032E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2032E" w:rsidRDefault="0032032E" w:rsidP="0032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2032E" w:rsidRPr="00D907AD" w:rsidRDefault="0032032E" w:rsidP="0032032E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2032E" w:rsidRDefault="0032032E" w:rsidP="0032032E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032E" w:rsidRPr="003B70CC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032E" w:rsidRPr="003B70CC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032E" w:rsidRPr="003B70CC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32032E" w:rsidRDefault="0032032E" w:rsidP="0032032E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71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32032E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2032E" w:rsidRDefault="0032032E" w:rsidP="0032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2032E" w:rsidRPr="00D907AD" w:rsidRDefault="0032032E" w:rsidP="0032032E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Закрепление правописания гласных после шипящих в сочетаниях жи, ш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2032E" w:rsidRDefault="0032032E" w:rsidP="0032032E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032E" w:rsidRPr="003B70CC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032E" w:rsidRPr="003B70CC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032E" w:rsidRPr="003B70CC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32032E" w:rsidRDefault="0032032E" w:rsidP="0032032E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72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32032E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2032E" w:rsidRDefault="0032032E" w:rsidP="0032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2032E" w:rsidRPr="00D907AD" w:rsidRDefault="0032032E" w:rsidP="0032032E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Гласные после шипящих в сочетаниях ча, ща, чу, щу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2032E" w:rsidRDefault="0032032E" w:rsidP="0032032E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032E" w:rsidRPr="003B70CC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032E" w:rsidRPr="003B70CC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032E" w:rsidRPr="003B70CC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32032E" w:rsidRDefault="0032032E" w:rsidP="0032032E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73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32032E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2032E" w:rsidRDefault="0032032E" w:rsidP="0032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2032E" w:rsidRDefault="0032032E" w:rsidP="0032032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извинен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2032E" w:rsidRDefault="0032032E" w:rsidP="0032032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032E" w:rsidRPr="003B70CC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032E" w:rsidRPr="003B70CC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032E" w:rsidRPr="003B70CC" w:rsidRDefault="007D149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32032E" w:rsidRDefault="0032032E" w:rsidP="0032032E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74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32032E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2032E" w:rsidRDefault="0032032E" w:rsidP="0032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2032E" w:rsidRPr="00D907AD" w:rsidRDefault="0032032E" w:rsidP="0032032E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Закрепление правописания гласных после шипящих в сочетаниях ча, ща, чу, щу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2032E" w:rsidRDefault="0032032E" w:rsidP="0032032E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032E" w:rsidRPr="003B70CC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032E" w:rsidRPr="003B70CC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032E" w:rsidRPr="003B70CC" w:rsidRDefault="007D149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32032E" w:rsidRDefault="0032032E" w:rsidP="0032032E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75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32032E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2032E" w:rsidRDefault="0032032E" w:rsidP="0032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2032E" w:rsidRPr="00D907AD" w:rsidRDefault="0032032E" w:rsidP="0032032E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2032E" w:rsidRDefault="0032032E" w:rsidP="0032032E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032E" w:rsidRPr="003B70CC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032E" w:rsidRPr="003B70CC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032E" w:rsidRPr="003B70CC" w:rsidRDefault="007D149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32032E" w:rsidRDefault="0032032E" w:rsidP="0032032E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76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32032E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2032E" w:rsidRDefault="0032032E" w:rsidP="0032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2032E" w:rsidRPr="00D907AD" w:rsidRDefault="0032032E" w:rsidP="0032032E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2032E" w:rsidRDefault="0032032E" w:rsidP="0032032E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032E" w:rsidRPr="003B70CC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032E" w:rsidRPr="003B70CC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032E" w:rsidRPr="003B70CC" w:rsidRDefault="007D149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32032E" w:rsidRDefault="0032032E" w:rsidP="0032032E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77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32032E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2032E" w:rsidRDefault="0032032E" w:rsidP="0032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2032E" w:rsidRPr="00D907AD" w:rsidRDefault="0032032E" w:rsidP="0032032E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Резервный урок. Перенос слов со строки на строку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2032E" w:rsidRDefault="0032032E" w:rsidP="0032032E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032E" w:rsidRPr="003B70CC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032E" w:rsidRPr="003B70CC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032E" w:rsidRPr="003B70CC" w:rsidRDefault="007D149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32032E" w:rsidRDefault="0032032E" w:rsidP="0032032E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78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32032E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32032E" w:rsidRDefault="0032032E" w:rsidP="0032032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32032E" w:rsidRPr="00D907AD" w:rsidRDefault="0032032E" w:rsidP="0032032E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занятие. Викторина «Учу русский язык»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32032E" w:rsidRPr="00D907AD" w:rsidRDefault="0032032E" w:rsidP="0032032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032E" w:rsidRPr="003B70CC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032E" w:rsidRPr="003B70CC" w:rsidRDefault="0032032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032E" w:rsidRPr="003B70CC" w:rsidRDefault="007D149E" w:rsidP="0032032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32032E" w:rsidRPr="00777EF2" w:rsidRDefault="0032032E" w:rsidP="003203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49E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7D149E" w:rsidRDefault="007D149E" w:rsidP="007D14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7D149E" w:rsidRPr="00D907AD" w:rsidRDefault="007D149E" w:rsidP="007D14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ежуточная аттестация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7D149E" w:rsidRDefault="007D149E" w:rsidP="007D149E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149E" w:rsidRPr="003B70CC" w:rsidRDefault="007D149E" w:rsidP="007D14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149E" w:rsidRPr="003B70CC" w:rsidRDefault="007D149E" w:rsidP="007D14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149E" w:rsidRPr="003B70CC" w:rsidRDefault="007D149E" w:rsidP="007D14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7D149E" w:rsidRDefault="007D149E" w:rsidP="007D149E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79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7D149E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7D149E" w:rsidRDefault="007D149E" w:rsidP="007D14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7D149E" w:rsidRPr="00D907AD" w:rsidRDefault="007D149E" w:rsidP="007D149E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7D149E" w:rsidRDefault="007D149E" w:rsidP="007D149E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149E" w:rsidRPr="003B70CC" w:rsidRDefault="007D149E" w:rsidP="007D14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149E" w:rsidRPr="003B70CC" w:rsidRDefault="007D149E" w:rsidP="007D14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149E" w:rsidRPr="003B70CC" w:rsidRDefault="007D149E" w:rsidP="007D14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7D149E" w:rsidRDefault="007D149E" w:rsidP="007D149E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80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7D149E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7D149E" w:rsidRDefault="007D149E" w:rsidP="007D14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7D149E" w:rsidRPr="00D907AD" w:rsidRDefault="007D149E" w:rsidP="007D149E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Резервный урок. Объяснительная запись под диктовку текста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7D149E" w:rsidRDefault="007D149E" w:rsidP="007D149E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149E" w:rsidRPr="003B70CC" w:rsidRDefault="007D149E" w:rsidP="007D14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149E" w:rsidRPr="003B70CC" w:rsidRDefault="007D149E" w:rsidP="007D14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149E" w:rsidRPr="003B70CC" w:rsidRDefault="007D149E" w:rsidP="007D14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7D149E" w:rsidRDefault="007D149E" w:rsidP="007D149E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81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7D149E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7D149E" w:rsidRDefault="007D149E" w:rsidP="007D14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7D149E" w:rsidRDefault="007D149E" w:rsidP="007D149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7D149E" w:rsidRDefault="007D149E" w:rsidP="007D1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149E" w:rsidRPr="003B70CC" w:rsidRDefault="00A553A5" w:rsidP="007D14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149E" w:rsidRPr="003B70CC" w:rsidRDefault="007D149E" w:rsidP="007D14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149E" w:rsidRPr="003B70CC" w:rsidRDefault="007D149E" w:rsidP="007D14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7D149E" w:rsidRDefault="007D149E" w:rsidP="007D149E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82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7D149E" w:rsidTr="00316001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7D149E" w:rsidRDefault="007D149E" w:rsidP="007D149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7D149E" w:rsidRPr="00D907AD" w:rsidRDefault="007D149E" w:rsidP="007D149E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Резервный урок. Как составить предложение из набора слов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Составление из набора форм слов предложений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7D149E" w:rsidRDefault="007D149E" w:rsidP="007D149E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149E" w:rsidRPr="003B70CC" w:rsidRDefault="007D149E" w:rsidP="007D14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149E" w:rsidRPr="003B70CC" w:rsidRDefault="007D149E" w:rsidP="007D14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D149E" w:rsidRPr="003B70CC" w:rsidRDefault="007D149E" w:rsidP="007D149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3248" w:type="dxa"/>
            <w:tcMar>
              <w:top w:w="50" w:type="dxa"/>
              <w:left w:w="100" w:type="dxa"/>
            </w:tcMar>
          </w:tcPr>
          <w:p w:rsidR="007D149E" w:rsidRDefault="007D149E" w:rsidP="007D149E">
            <w:pPr>
              <w:jc w:val="center"/>
            </w:pPr>
            <w:r w:rsidRPr="0077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электронная школа </w:t>
            </w:r>
            <w:hyperlink r:id="rId183" w:history="1">
              <w:r w:rsidRPr="00777EF2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13/1/</w:t>
              </w:r>
            </w:hyperlink>
          </w:p>
        </w:tc>
      </w:tr>
      <w:tr w:rsidR="007D149E" w:rsidTr="00F01E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149E" w:rsidRPr="00D907AD" w:rsidRDefault="007D149E" w:rsidP="007D149E">
            <w:pPr>
              <w:spacing w:after="0"/>
              <w:ind w:left="135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7D149E" w:rsidRDefault="007D149E" w:rsidP="007D149E">
            <w:pPr>
              <w:spacing w:after="0"/>
              <w:ind w:left="135"/>
              <w:jc w:val="center"/>
            </w:pPr>
            <w:r w:rsidRPr="00D907A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D149E" w:rsidRDefault="007D149E" w:rsidP="004C38A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C38AB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D149E" w:rsidRDefault="004C38AB" w:rsidP="007D149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7D14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D149E" w:rsidRDefault="007D149E" w:rsidP="007D149E"/>
        </w:tc>
      </w:tr>
    </w:tbl>
    <w:p w:rsidR="00CF233A" w:rsidRPr="00D2200D" w:rsidRDefault="00CF233A" w:rsidP="00CF233A">
      <w:pPr>
        <w:pStyle w:val="ad"/>
        <w:tabs>
          <w:tab w:val="left" w:pos="3267"/>
        </w:tabs>
        <w:ind w:left="840"/>
        <w:rPr>
          <w:rFonts w:ascii="Calibri" w:eastAsia="Calibri" w:hAnsi="Calibri" w:cs="Times New Roman"/>
          <w:lang w:val="en-US"/>
        </w:rPr>
      </w:pPr>
    </w:p>
    <w:p w:rsidR="00F71C8C" w:rsidRPr="00F71C8C" w:rsidRDefault="008D73B6" w:rsidP="000310C8">
      <w:pPr>
        <w:spacing w:after="0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3B6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</w:t>
      </w:r>
      <w:r w:rsidR="001C6FB7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ab/>
      </w:r>
    </w:p>
    <w:p w:rsidR="00F71C8C" w:rsidRPr="00F71C8C" w:rsidRDefault="00F71C8C" w:rsidP="00F71C8C">
      <w:pPr>
        <w:spacing w:after="0" w:line="240" w:lineRule="auto"/>
        <w:ind w:left="5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C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реализацию рабочей программы: _________________________/___________________</w:t>
      </w:r>
    </w:p>
    <w:p w:rsidR="003104EB" w:rsidRDefault="00F71C8C" w:rsidP="00F71C8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71C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</w:t>
      </w:r>
      <w:r w:rsidRPr="00F71C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F71C8C" w:rsidRPr="00F71C8C" w:rsidRDefault="00A76279" w:rsidP="00F71C8C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F71C8C" w:rsidRPr="00F71C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подпись </w:t>
      </w:r>
      <w:r w:rsidR="00F71C8C" w:rsidRPr="00F71C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       </w:t>
      </w:r>
      <w:r w:rsidR="00F71C8C" w:rsidRPr="00F71C8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расшифровка  подписи</w:t>
      </w:r>
    </w:p>
    <w:bookmarkEnd w:id="6"/>
    <w:p w:rsidR="003104EB" w:rsidRDefault="003104EB" w:rsidP="008D73B6">
      <w:pPr>
        <w:spacing w:after="0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</w:p>
    <w:p w:rsidR="00670C75" w:rsidRPr="00D23DC9" w:rsidRDefault="00670C75" w:rsidP="00D23DC9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670C75" w:rsidRPr="00D23DC9" w:rsidSect="001A365E">
      <w:pgSz w:w="16840" w:h="11907" w:orient="landscape" w:code="9"/>
      <w:pgMar w:top="851" w:right="567" w:bottom="567" w:left="1418" w:header="0" w:footer="709" w:gutter="0"/>
      <w:paperSrc w:first="7" w:other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AF0" w:rsidRDefault="006E3AF0" w:rsidP="003104EB">
      <w:pPr>
        <w:spacing w:after="0" w:line="240" w:lineRule="auto"/>
      </w:pPr>
      <w:r>
        <w:separator/>
      </w:r>
    </w:p>
  </w:endnote>
  <w:endnote w:type="continuationSeparator" w:id="0">
    <w:p w:rsidR="006E3AF0" w:rsidRDefault="006E3AF0" w:rsidP="00310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AF0" w:rsidRDefault="006E3AF0" w:rsidP="003104EB">
      <w:pPr>
        <w:spacing w:after="0" w:line="240" w:lineRule="auto"/>
      </w:pPr>
      <w:r>
        <w:separator/>
      </w:r>
    </w:p>
  </w:footnote>
  <w:footnote w:type="continuationSeparator" w:id="0">
    <w:p w:rsidR="006E3AF0" w:rsidRDefault="006E3AF0" w:rsidP="00310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77ED"/>
    <w:multiLevelType w:val="multilevel"/>
    <w:tmpl w:val="08A85D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41894"/>
    <w:multiLevelType w:val="multilevel"/>
    <w:tmpl w:val="4CD4BA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12EB3"/>
    <w:multiLevelType w:val="multilevel"/>
    <w:tmpl w:val="67303A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951E4C"/>
    <w:multiLevelType w:val="hybridMultilevel"/>
    <w:tmpl w:val="996C65A0"/>
    <w:lvl w:ilvl="0" w:tplc="04190013">
      <w:start w:val="1"/>
      <w:numFmt w:val="upperRoman"/>
      <w:lvlText w:val="%1."/>
      <w:lvlJc w:val="righ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9A50718"/>
    <w:multiLevelType w:val="multilevel"/>
    <w:tmpl w:val="B922D86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FC5B50"/>
    <w:multiLevelType w:val="multilevel"/>
    <w:tmpl w:val="9D4E361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537D01"/>
    <w:multiLevelType w:val="multilevel"/>
    <w:tmpl w:val="A362842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846A2A"/>
    <w:multiLevelType w:val="multilevel"/>
    <w:tmpl w:val="4D38B8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B00A4F"/>
    <w:multiLevelType w:val="multilevel"/>
    <w:tmpl w:val="323CA8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6D2602"/>
    <w:multiLevelType w:val="multilevel"/>
    <w:tmpl w:val="BCB88B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D02240"/>
    <w:multiLevelType w:val="multilevel"/>
    <w:tmpl w:val="4112C8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085BE9"/>
    <w:multiLevelType w:val="multilevel"/>
    <w:tmpl w:val="9B8E0F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533A0B"/>
    <w:multiLevelType w:val="multilevel"/>
    <w:tmpl w:val="D0E6B26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EF23A8"/>
    <w:multiLevelType w:val="multilevel"/>
    <w:tmpl w:val="5300BE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B225E5"/>
    <w:multiLevelType w:val="multilevel"/>
    <w:tmpl w:val="017C3B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B77621"/>
    <w:multiLevelType w:val="multilevel"/>
    <w:tmpl w:val="477AA66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AC0BFB"/>
    <w:multiLevelType w:val="multilevel"/>
    <w:tmpl w:val="B69C0A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0A2433"/>
    <w:multiLevelType w:val="multilevel"/>
    <w:tmpl w:val="F258C4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6021F0"/>
    <w:multiLevelType w:val="multilevel"/>
    <w:tmpl w:val="5F4C6C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DB145C"/>
    <w:multiLevelType w:val="multilevel"/>
    <w:tmpl w:val="96526F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0B36CAF"/>
    <w:multiLevelType w:val="multilevel"/>
    <w:tmpl w:val="7CCC2A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584417D"/>
    <w:multiLevelType w:val="multilevel"/>
    <w:tmpl w:val="146CC4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EE4405"/>
    <w:multiLevelType w:val="multilevel"/>
    <w:tmpl w:val="662AB1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B709A6"/>
    <w:multiLevelType w:val="multilevel"/>
    <w:tmpl w:val="9B2C80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00512F"/>
    <w:multiLevelType w:val="multilevel"/>
    <w:tmpl w:val="9EFC91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12"/>
  </w:num>
  <w:num w:numId="5">
    <w:abstractNumId w:val="1"/>
  </w:num>
  <w:num w:numId="6">
    <w:abstractNumId w:val="5"/>
  </w:num>
  <w:num w:numId="7">
    <w:abstractNumId w:val="3"/>
  </w:num>
  <w:num w:numId="8">
    <w:abstractNumId w:val="13"/>
  </w:num>
  <w:num w:numId="9">
    <w:abstractNumId w:val="22"/>
  </w:num>
  <w:num w:numId="10">
    <w:abstractNumId w:val="7"/>
  </w:num>
  <w:num w:numId="11">
    <w:abstractNumId w:val="24"/>
  </w:num>
  <w:num w:numId="12">
    <w:abstractNumId w:val="9"/>
  </w:num>
  <w:num w:numId="13">
    <w:abstractNumId w:val="8"/>
  </w:num>
  <w:num w:numId="14">
    <w:abstractNumId w:val="17"/>
  </w:num>
  <w:num w:numId="15">
    <w:abstractNumId w:val="0"/>
  </w:num>
  <w:num w:numId="16">
    <w:abstractNumId w:val="19"/>
  </w:num>
  <w:num w:numId="17">
    <w:abstractNumId w:val="20"/>
  </w:num>
  <w:num w:numId="18">
    <w:abstractNumId w:val="10"/>
  </w:num>
  <w:num w:numId="19">
    <w:abstractNumId w:val="23"/>
  </w:num>
  <w:num w:numId="20">
    <w:abstractNumId w:val="16"/>
  </w:num>
  <w:num w:numId="21">
    <w:abstractNumId w:val="11"/>
  </w:num>
  <w:num w:numId="22">
    <w:abstractNumId w:val="2"/>
  </w:num>
  <w:num w:numId="23">
    <w:abstractNumId w:val="14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D1C"/>
    <w:rsid w:val="000310C8"/>
    <w:rsid w:val="0008179F"/>
    <w:rsid w:val="00082FC5"/>
    <w:rsid w:val="00087D55"/>
    <w:rsid w:val="000A7E42"/>
    <w:rsid w:val="0012075D"/>
    <w:rsid w:val="00124B04"/>
    <w:rsid w:val="00165DE9"/>
    <w:rsid w:val="00174B55"/>
    <w:rsid w:val="001A365E"/>
    <w:rsid w:val="001B4BCF"/>
    <w:rsid w:val="001C6FB7"/>
    <w:rsid w:val="001D5498"/>
    <w:rsid w:val="001F590F"/>
    <w:rsid w:val="00212712"/>
    <w:rsid w:val="00264946"/>
    <w:rsid w:val="002A2BF3"/>
    <w:rsid w:val="002A688A"/>
    <w:rsid w:val="002C2853"/>
    <w:rsid w:val="003104EB"/>
    <w:rsid w:val="00316001"/>
    <w:rsid w:val="0032032E"/>
    <w:rsid w:val="003A2F1F"/>
    <w:rsid w:val="003B70CC"/>
    <w:rsid w:val="004274A2"/>
    <w:rsid w:val="004C38AB"/>
    <w:rsid w:val="00622824"/>
    <w:rsid w:val="006354C7"/>
    <w:rsid w:val="00636FFB"/>
    <w:rsid w:val="00670C75"/>
    <w:rsid w:val="006858AE"/>
    <w:rsid w:val="0068599D"/>
    <w:rsid w:val="006E3AF0"/>
    <w:rsid w:val="00724BC0"/>
    <w:rsid w:val="00771D54"/>
    <w:rsid w:val="007B5CF1"/>
    <w:rsid w:val="007C0D81"/>
    <w:rsid w:val="007C4C4A"/>
    <w:rsid w:val="007C650A"/>
    <w:rsid w:val="007C6C0B"/>
    <w:rsid w:val="007D149E"/>
    <w:rsid w:val="007D676C"/>
    <w:rsid w:val="0082365E"/>
    <w:rsid w:val="00873EB2"/>
    <w:rsid w:val="008D73B6"/>
    <w:rsid w:val="00902AD2"/>
    <w:rsid w:val="00944FB4"/>
    <w:rsid w:val="009476C9"/>
    <w:rsid w:val="00974463"/>
    <w:rsid w:val="00986BB6"/>
    <w:rsid w:val="009E6107"/>
    <w:rsid w:val="009F352A"/>
    <w:rsid w:val="00A553A5"/>
    <w:rsid w:val="00A72D1C"/>
    <w:rsid w:val="00A75CD2"/>
    <w:rsid w:val="00A76279"/>
    <w:rsid w:val="00AA6D4A"/>
    <w:rsid w:val="00AB1BFC"/>
    <w:rsid w:val="00B61A66"/>
    <w:rsid w:val="00BC1F29"/>
    <w:rsid w:val="00C16AFC"/>
    <w:rsid w:val="00C16DB9"/>
    <w:rsid w:val="00C33056"/>
    <w:rsid w:val="00C3622E"/>
    <w:rsid w:val="00C36A44"/>
    <w:rsid w:val="00C7098F"/>
    <w:rsid w:val="00C716AF"/>
    <w:rsid w:val="00CC437D"/>
    <w:rsid w:val="00CF233A"/>
    <w:rsid w:val="00CF308B"/>
    <w:rsid w:val="00D028E1"/>
    <w:rsid w:val="00D2200D"/>
    <w:rsid w:val="00D23DC9"/>
    <w:rsid w:val="00D400CD"/>
    <w:rsid w:val="00D9305C"/>
    <w:rsid w:val="00DC0DD1"/>
    <w:rsid w:val="00DC44A5"/>
    <w:rsid w:val="00DF377C"/>
    <w:rsid w:val="00EC6D13"/>
    <w:rsid w:val="00ED735A"/>
    <w:rsid w:val="00F01E08"/>
    <w:rsid w:val="00F54022"/>
    <w:rsid w:val="00F56290"/>
    <w:rsid w:val="00F71C8C"/>
    <w:rsid w:val="00FB0626"/>
    <w:rsid w:val="00FE29BA"/>
    <w:rsid w:val="00FE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D0A10-D3FB-4E8B-95C3-1307A1FE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EB2"/>
  </w:style>
  <w:style w:type="paragraph" w:styleId="1">
    <w:name w:val="heading 1"/>
    <w:basedOn w:val="a"/>
    <w:next w:val="a"/>
    <w:link w:val="10"/>
    <w:uiPriority w:val="9"/>
    <w:qFormat/>
    <w:rsid w:val="008D73B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73B6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73B6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unhideWhenUsed/>
    <w:qFormat/>
    <w:rsid w:val="008D73B6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8D73B6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8D73B6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8D73B6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lang w:val="en-US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8D73B6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n-US"/>
    </w:rPr>
  </w:style>
  <w:style w:type="paragraph" w:styleId="a3">
    <w:name w:val="header"/>
    <w:basedOn w:val="a"/>
    <w:link w:val="a4"/>
    <w:uiPriority w:val="99"/>
    <w:unhideWhenUsed/>
    <w:rsid w:val="008D73B6"/>
    <w:pPr>
      <w:tabs>
        <w:tab w:val="center" w:pos="4680"/>
        <w:tab w:val="right" w:pos="9360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8D73B6"/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8D73B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D73B6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73B6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uiPriority w:val="9"/>
    <w:rsid w:val="008D73B6"/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a5">
    <w:name w:val="Normal Indent"/>
    <w:basedOn w:val="a"/>
    <w:uiPriority w:val="99"/>
    <w:unhideWhenUsed/>
    <w:rsid w:val="008D73B6"/>
    <w:pPr>
      <w:ind w:left="720"/>
    </w:pPr>
    <w:rPr>
      <w:lang w:val="en-US"/>
    </w:rPr>
  </w:style>
  <w:style w:type="paragraph" w:customStyle="1" w:styleId="12">
    <w:name w:val="Подзаголовок1"/>
    <w:basedOn w:val="a"/>
    <w:next w:val="a"/>
    <w:uiPriority w:val="11"/>
    <w:qFormat/>
    <w:rsid w:val="008D73B6"/>
    <w:pPr>
      <w:numPr>
        <w:ilvl w:val="1"/>
      </w:numPr>
      <w:ind w:left="86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/>
    </w:rPr>
  </w:style>
  <w:style w:type="character" w:customStyle="1" w:styleId="a6">
    <w:name w:val="Подзаголовок Знак"/>
    <w:basedOn w:val="a0"/>
    <w:link w:val="a7"/>
    <w:uiPriority w:val="11"/>
    <w:rsid w:val="008D73B6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paragraph" w:customStyle="1" w:styleId="13">
    <w:name w:val="Название1"/>
    <w:basedOn w:val="a"/>
    <w:next w:val="a"/>
    <w:uiPriority w:val="10"/>
    <w:qFormat/>
    <w:rsid w:val="008D73B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US"/>
    </w:rPr>
  </w:style>
  <w:style w:type="character" w:customStyle="1" w:styleId="a8">
    <w:name w:val="Название Знак"/>
    <w:basedOn w:val="a0"/>
    <w:link w:val="a9"/>
    <w:uiPriority w:val="10"/>
    <w:rsid w:val="008D73B6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8D73B6"/>
    <w:rPr>
      <w:i/>
      <w:iCs/>
    </w:rPr>
  </w:style>
  <w:style w:type="character" w:customStyle="1" w:styleId="14">
    <w:name w:val="Гиперссылка1"/>
    <w:basedOn w:val="a0"/>
    <w:uiPriority w:val="99"/>
    <w:unhideWhenUsed/>
    <w:rsid w:val="008D73B6"/>
    <w:rPr>
      <w:color w:val="0563C1"/>
      <w:u w:val="single"/>
    </w:rPr>
  </w:style>
  <w:style w:type="table" w:customStyle="1" w:styleId="15">
    <w:name w:val="Сетка таблицы1"/>
    <w:basedOn w:val="a1"/>
    <w:next w:val="ab"/>
    <w:uiPriority w:val="59"/>
    <w:rsid w:val="008D73B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Название объекта1"/>
    <w:basedOn w:val="a"/>
    <w:next w:val="a"/>
    <w:uiPriority w:val="35"/>
    <w:semiHidden/>
    <w:unhideWhenUsed/>
    <w:qFormat/>
    <w:rsid w:val="008D73B6"/>
    <w:pPr>
      <w:spacing w:line="240" w:lineRule="auto"/>
    </w:pPr>
    <w:rPr>
      <w:b/>
      <w:bCs/>
      <w:color w:val="5B9BD5"/>
      <w:sz w:val="18"/>
      <w:szCs w:val="18"/>
      <w:lang w:val="en-US"/>
    </w:rPr>
  </w:style>
  <w:style w:type="character" w:customStyle="1" w:styleId="110">
    <w:name w:val="Заголовок 1 Знак1"/>
    <w:basedOn w:val="a0"/>
    <w:uiPriority w:val="9"/>
    <w:rsid w:val="008D73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8D7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8D73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8D73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Subtitle"/>
    <w:basedOn w:val="a"/>
    <w:next w:val="a"/>
    <w:link w:val="a6"/>
    <w:uiPriority w:val="11"/>
    <w:qFormat/>
    <w:rsid w:val="008D73B6"/>
    <w:pPr>
      <w:numPr>
        <w:ilvl w:val="1"/>
      </w:numPr>
      <w:spacing w:after="160"/>
    </w:pPr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17">
    <w:name w:val="Подзаголовок Знак1"/>
    <w:basedOn w:val="a0"/>
    <w:uiPriority w:val="11"/>
    <w:rsid w:val="008D73B6"/>
    <w:rPr>
      <w:rFonts w:eastAsiaTheme="minorEastAsia"/>
      <w:color w:val="5A5A5A" w:themeColor="text1" w:themeTint="A5"/>
      <w:spacing w:val="15"/>
    </w:rPr>
  </w:style>
  <w:style w:type="paragraph" w:styleId="a9">
    <w:name w:val="Title"/>
    <w:basedOn w:val="a"/>
    <w:next w:val="a"/>
    <w:link w:val="a8"/>
    <w:uiPriority w:val="10"/>
    <w:qFormat/>
    <w:rsid w:val="008D73B6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18">
    <w:name w:val="Название Знак1"/>
    <w:basedOn w:val="a0"/>
    <w:uiPriority w:val="10"/>
    <w:rsid w:val="008D73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Hyperlink"/>
    <w:basedOn w:val="a0"/>
    <w:uiPriority w:val="99"/>
    <w:unhideWhenUsed/>
    <w:rsid w:val="008D73B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D7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274A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310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104EB"/>
  </w:style>
  <w:style w:type="paragraph" w:styleId="af0">
    <w:name w:val="Balloon Text"/>
    <w:basedOn w:val="a"/>
    <w:link w:val="af1"/>
    <w:uiPriority w:val="99"/>
    <w:semiHidden/>
    <w:unhideWhenUsed/>
    <w:rsid w:val="00310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104EB"/>
    <w:rPr>
      <w:rFonts w:ascii="Segoe UI" w:hAnsi="Segoe UI" w:cs="Segoe UI"/>
      <w:sz w:val="18"/>
      <w:szCs w:val="18"/>
    </w:rPr>
  </w:style>
  <w:style w:type="paragraph" w:styleId="af2">
    <w:name w:val="caption"/>
    <w:basedOn w:val="a"/>
    <w:next w:val="a"/>
    <w:uiPriority w:val="35"/>
    <w:semiHidden/>
    <w:unhideWhenUsed/>
    <w:qFormat/>
    <w:rsid w:val="00CF233A"/>
    <w:pPr>
      <w:spacing w:line="240" w:lineRule="auto"/>
    </w:pPr>
    <w:rPr>
      <w:b/>
      <w:bCs/>
      <w:color w:val="4F81BD" w:themeColor="accen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13/1/" TargetMode="External"/><Relationship Id="rId117" Type="http://schemas.openxmlformats.org/officeDocument/2006/relationships/hyperlink" Target="https://resh.edu.ru/subject/13/1/" TargetMode="External"/><Relationship Id="rId21" Type="http://schemas.openxmlformats.org/officeDocument/2006/relationships/hyperlink" Target="https://resh.edu.ru/subject/13/1/" TargetMode="External"/><Relationship Id="rId42" Type="http://schemas.openxmlformats.org/officeDocument/2006/relationships/hyperlink" Target="https://resh.edu.ru/subject/13/1/" TargetMode="External"/><Relationship Id="rId47" Type="http://schemas.openxmlformats.org/officeDocument/2006/relationships/hyperlink" Target="https://resh.edu.ru/subject/13/1/" TargetMode="External"/><Relationship Id="rId63" Type="http://schemas.openxmlformats.org/officeDocument/2006/relationships/hyperlink" Target="https://resh.edu.ru/subject/13/1/" TargetMode="External"/><Relationship Id="rId68" Type="http://schemas.openxmlformats.org/officeDocument/2006/relationships/hyperlink" Target="https://resh.edu.ru/subject/13/1/" TargetMode="External"/><Relationship Id="rId84" Type="http://schemas.openxmlformats.org/officeDocument/2006/relationships/hyperlink" Target="https://resh.edu.ru/subject/13/1/" TargetMode="External"/><Relationship Id="rId89" Type="http://schemas.openxmlformats.org/officeDocument/2006/relationships/hyperlink" Target="https://resh.edu.ru/subject/13/1/" TargetMode="External"/><Relationship Id="rId112" Type="http://schemas.openxmlformats.org/officeDocument/2006/relationships/hyperlink" Target="https://resh.edu.ru/subject/13/1/" TargetMode="External"/><Relationship Id="rId133" Type="http://schemas.openxmlformats.org/officeDocument/2006/relationships/hyperlink" Target="https://resh.edu.ru/subject/13/1/" TargetMode="External"/><Relationship Id="rId138" Type="http://schemas.openxmlformats.org/officeDocument/2006/relationships/hyperlink" Target="https://resh.edu.ru/subject/13/1/" TargetMode="External"/><Relationship Id="rId154" Type="http://schemas.openxmlformats.org/officeDocument/2006/relationships/hyperlink" Target="https://resh.edu.ru/subject/13/1/" TargetMode="External"/><Relationship Id="rId159" Type="http://schemas.openxmlformats.org/officeDocument/2006/relationships/hyperlink" Target="https://resh.edu.ru/subject/13/1/" TargetMode="External"/><Relationship Id="rId175" Type="http://schemas.openxmlformats.org/officeDocument/2006/relationships/hyperlink" Target="https://resh.edu.ru/subject/13/1/" TargetMode="External"/><Relationship Id="rId170" Type="http://schemas.openxmlformats.org/officeDocument/2006/relationships/hyperlink" Target="https://resh.edu.ru/subject/13/1/" TargetMode="External"/><Relationship Id="rId16" Type="http://schemas.openxmlformats.org/officeDocument/2006/relationships/hyperlink" Target="https://resh.edu.ru/subject/13/1/" TargetMode="External"/><Relationship Id="rId107" Type="http://schemas.openxmlformats.org/officeDocument/2006/relationships/hyperlink" Target="https://resh.edu.ru/subject/13/1/" TargetMode="External"/><Relationship Id="rId11" Type="http://schemas.openxmlformats.org/officeDocument/2006/relationships/hyperlink" Target="https://resh.edu.ru/subject/13/1/" TargetMode="External"/><Relationship Id="rId32" Type="http://schemas.openxmlformats.org/officeDocument/2006/relationships/hyperlink" Target="https://resh.edu.ru/subject/13/1/" TargetMode="External"/><Relationship Id="rId37" Type="http://schemas.openxmlformats.org/officeDocument/2006/relationships/hyperlink" Target="https://resh.edu.ru/subject/13/1/" TargetMode="External"/><Relationship Id="rId53" Type="http://schemas.openxmlformats.org/officeDocument/2006/relationships/hyperlink" Target="https://resh.edu.ru/subject/13/1/" TargetMode="External"/><Relationship Id="rId58" Type="http://schemas.openxmlformats.org/officeDocument/2006/relationships/hyperlink" Target="https://resh.edu.ru/subject/13/1/" TargetMode="External"/><Relationship Id="rId74" Type="http://schemas.openxmlformats.org/officeDocument/2006/relationships/hyperlink" Target="https://resh.edu.ru/subject/13/1/" TargetMode="External"/><Relationship Id="rId79" Type="http://schemas.openxmlformats.org/officeDocument/2006/relationships/hyperlink" Target="https://resh.edu.ru/subject/13/1/" TargetMode="External"/><Relationship Id="rId102" Type="http://schemas.openxmlformats.org/officeDocument/2006/relationships/hyperlink" Target="https://resh.edu.ru/subject/13/1/" TargetMode="External"/><Relationship Id="rId123" Type="http://schemas.openxmlformats.org/officeDocument/2006/relationships/hyperlink" Target="https://resh.edu.ru/subject/13/1/" TargetMode="External"/><Relationship Id="rId128" Type="http://schemas.openxmlformats.org/officeDocument/2006/relationships/hyperlink" Target="https://resh.edu.ru/subject/13/1/" TargetMode="External"/><Relationship Id="rId144" Type="http://schemas.openxmlformats.org/officeDocument/2006/relationships/hyperlink" Target="https://resh.edu.ru/subject/13/1/" TargetMode="External"/><Relationship Id="rId149" Type="http://schemas.openxmlformats.org/officeDocument/2006/relationships/hyperlink" Target="https://resh.edu.ru/subject/13/1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sh.edu.ru/subject/13/1/" TargetMode="External"/><Relationship Id="rId95" Type="http://schemas.openxmlformats.org/officeDocument/2006/relationships/hyperlink" Target="https://resh.edu.ru/subject/13/1/" TargetMode="External"/><Relationship Id="rId160" Type="http://schemas.openxmlformats.org/officeDocument/2006/relationships/hyperlink" Target="https://resh.edu.ru/subject/13/1/" TargetMode="External"/><Relationship Id="rId165" Type="http://schemas.openxmlformats.org/officeDocument/2006/relationships/hyperlink" Target="https://resh.edu.ru/subject/13/1/" TargetMode="External"/><Relationship Id="rId181" Type="http://schemas.openxmlformats.org/officeDocument/2006/relationships/hyperlink" Target="https://resh.edu.ru/subject/13/1/" TargetMode="External"/><Relationship Id="rId22" Type="http://schemas.openxmlformats.org/officeDocument/2006/relationships/hyperlink" Target="https://resh.edu.ru/subject/13/1/" TargetMode="External"/><Relationship Id="rId27" Type="http://schemas.openxmlformats.org/officeDocument/2006/relationships/hyperlink" Target="https://resh.edu.ru/subject/13/1/" TargetMode="External"/><Relationship Id="rId43" Type="http://schemas.openxmlformats.org/officeDocument/2006/relationships/hyperlink" Target="https://resh.edu.ru/subject/13/1/" TargetMode="External"/><Relationship Id="rId48" Type="http://schemas.openxmlformats.org/officeDocument/2006/relationships/hyperlink" Target="https://resh.edu.ru/subject/13/1/" TargetMode="External"/><Relationship Id="rId64" Type="http://schemas.openxmlformats.org/officeDocument/2006/relationships/hyperlink" Target="https://resh.edu.ru/subject/13/1/" TargetMode="External"/><Relationship Id="rId69" Type="http://schemas.openxmlformats.org/officeDocument/2006/relationships/hyperlink" Target="https://resh.edu.ru/subject/13/1/" TargetMode="External"/><Relationship Id="rId113" Type="http://schemas.openxmlformats.org/officeDocument/2006/relationships/hyperlink" Target="https://resh.edu.ru/subject/13/1/" TargetMode="External"/><Relationship Id="rId118" Type="http://schemas.openxmlformats.org/officeDocument/2006/relationships/hyperlink" Target="https://resh.edu.ru/subject/13/1/" TargetMode="External"/><Relationship Id="rId134" Type="http://schemas.openxmlformats.org/officeDocument/2006/relationships/hyperlink" Target="https://resh.edu.ru/subject/13/1/" TargetMode="External"/><Relationship Id="rId139" Type="http://schemas.openxmlformats.org/officeDocument/2006/relationships/hyperlink" Target="https://resh.edu.ru/subject/13/1/" TargetMode="External"/><Relationship Id="rId80" Type="http://schemas.openxmlformats.org/officeDocument/2006/relationships/hyperlink" Target="https://resh.edu.ru/subject/13/1/" TargetMode="External"/><Relationship Id="rId85" Type="http://schemas.openxmlformats.org/officeDocument/2006/relationships/hyperlink" Target="https://resh.edu.ru/subject/13/1/" TargetMode="External"/><Relationship Id="rId150" Type="http://schemas.openxmlformats.org/officeDocument/2006/relationships/hyperlink" Target="https://resh.edu.ru/subject/13/1/" TargetMode="External"/><Relationship Id="rId155" Type="http://schemas.openxmlformats.org/officeDocument/2006/relationships/hyperlink" Target="https://resh.edu.ru/subject/13/1/" TargetMode="External"/><Relationship Id="rId171" Type="http://schemas.openxmlformats.org/officeDocument/2006/relationships/hyperlink" Target="https://resh.edu.ru/subject/13/1/" TargetMode="External"/><Relationship Id="rId176" Type="http://schemas.openxmlformats.org/officeDocument/2006/relationships/hyperlink" Target="https://resh.edu.ru/subject/13/1/" TargetMode="External"/><Relationship Id="rId12" Type="http://schemas.openxmlformats.org/officeDocument/2006/relationships/hyperlink" Target="https://resh.edu.ru/subject/13/1/" TargetMode="External"/><Relationship Id="rId17" Type="http://schemas.openxmlformats.org/officeDocument/2006/relationships/hyperlink" Target="https://resh.edu.ru/subject/13/1/" TargetMode="External"/><Relationship Id="rId33" Type="http://schemas.openxmlformats.org/officeDocument/2006/relationships/hyperlink" Target="https://resh.edu.ru/subject/13/1/" TargetMode="External"/><Relationship Id="rId38" Type="http://schemas.openxmlformats.org/officeDocument/2006/relationships/hyperlink" Target="https://resh.edu.ru/subject/13/1/" TargetMode="External"/><Relationship Id="rId59" Type="http://schemas.openxmlformats.org/officeDocument/2006/relationships/hyperlink" Target="https://resh.edu.ru/subject/13/1/" TargetMode="External"/><Relationship Id="rId103" Type="http://schemas.openxmlformats.org/officeDocument/2006/relationships/hyperlink" Target="https://resh.edu.ru/subject/13/1/" TargetMode="External"/><Relationship Id="rId108" Type="http://schemas.openxmlformats.org/officeDocument/2006/relationships/hyperlink" Target="https://resh.edu.ru/subject/13/1/" TargetMode="External"/><Relationship Id="rId124" Type="http://schemas.openxmlformats.org/officeDocument/2006/relationships/hyperlink" Target="https://resh.edu.ru/subject/13/1/" TargetMode="External"/><Relationship Id="rId129" Type="http://schemas.openxmlformats.org/officeDocument/2006/relationships/hyperlink" Target="https://resh.edu.ru/subject/13/1/" TargetMode="External"/><Relationship Id="rId54" Type="http://schemas.openxmlformats.org/officeDocument/2006/relationships/hyperlink" Target="https://resh.edu.ru/subject/13/1/" TargetMode="External"/><Relationship Id="rId70" Type="http://schemas.openxmlformats.org/officeDocument/2006/relationships/hyperlink" Target="https://resh.edu.ru/subject/13/1/" TargetMode="External"/><Relationship Id="rId75" Type="http://schemas.openxmlformats.org/officeDocument/2006/relationships/hyperlink" Target="https://resh.edu.ru/subject/13/1/" TargetMode="External"/><Relationship Id="rId91" Type="http://schemas.openxmlformats.org/officeDocument/2006/relationships/hyperlink" Target="https://resh.edu.ru/subject/13/1/" TargetMode="External"/><Relationship Id="rId96" Type="http://schemas.openxmlformats.org/officeDocument/2006/relationships/hyperlink" Target="https://resh.edu.ru/subject/13/1/" TargetMode="External"/><Relationship Id="rId140" Type="http://schemas.openxmlformats.org/officeDocument/2006/relationships/hyperlink" Target="https://resh.edu.ru/subject/13/1/" TargetMode="External"/><Relationship Id="rId145" Type="http://schemas.openxmlformats.org/officeDocument/2006/relationships/hyperlink" Target="https://resh.edu.ru/subject/13/1/" TargetMode="External"/><Relationship Id="rId161" Type="http://schemas.openxmlformats.org/officeDocument/2006/relationships/hyperlink" Target="https://resh.edu.ru/subject/13/1/" TargetMode="External"/><Relationship Id="rId166" Type="http://schemas.openxmlformats.org/officeDocument/2006/relationships/hyperlink" Target="https://resh.edu.ru/subject/13/1/" TargetMode="External"/><Relationship Id="rId182" Type="http://schemas.openxmlformats.org/officeDocument/2006/relationships/hyperlink" Target="https://resh.edu.ru/subject/13/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esh.edu.ru/subject/13/1/" TargetMode="External"/><Relationship Id="rId28" Type="http://schemas.openxmlformats.org/officeDocument/2006/relationships/hyperlink" Target="https://resh.edu.ru/subject/13/1/" TargetMode="External"/><Relationship Id="rId49" Type="http://schemas.openxmlformats.org/officeDocument/2006/relationships/hyperlink" Target="https://resh.edu.ru/subject/13/1/" TargetMode="External"/><Relationship Id="rId114" Type="http://schemas.openxmlformats.org/officeDocument/2006/relationships/hyperlink" Target="https://resh.edu.ru/subject/13/1/" TargetMode="External"/><Relationship Id="rId119" Type="http://schemas.openxmlformats.org/officeDocument/2006/relationships/hyperlink" Target="https://resh.edu.ru/subject/13/1/" TargetMode="External"/><Relationship Id="rId44" Type="http://schemas.openxmlformats.org/officeDocument/2006/relationships/hyperlink" Target="https://resh.edu.ru/subject/13/1/" TargetMode="External"/><Relationship Id="rId60" Type="http://schemas.openxmlformats.org/officeDocument/2006/relationships/hyperlink" Target="https://resh.edu.ru/subject/13/1/" TargetMode="External"/><Relationship Id="rId65" Type="http://schemas.openxmlformats.org/officeDocument/2006/relationships/hyperlink" Target="https://resh.edu.ru/subject/13/1/" TargetMode="External"/><Relationship Id="rId81" Type="http://schemas.openxmlformats.org/officeDocument/2006/relationships/hyperlink" Target="https://resh.edu.ru/subject/13/1/" TargetMode="External"/><Relationship Id="rId86" Type="http://schemas.openxmlformats.org/officeDocument/2006/relationships/hyperlink" Target="https://resh.edu.ru/subject/13/1/" TargetMode="External"/><Relationship Id="rId130" Type="http://schemas.openxmlformats.org/officeDocument/2006/relationships/hyperlink" Target="https://resh.edu.ru/subject/13/1/" TargetMode="External"/><Relationship Id="rId135" Type="http://schemas.openxmlformats.org/officeDocument/2006/relationships/hyperlink" Target="https://resh.edu.ru/subject/13/1/" TargetMode="External"/><Relationship Id="rId151" Type="http://schemas.openxmlformats.org/officeDocument/2006/relationships/hyperlink" Target="https://resh.edu.ru/subject/13/1/" TargetMode="External"/><Relationship Id="rId156" Type="http://schemas.openxmlformats.org/officeDocument/2006/relationships/hyperlink" Target="https://resh.edu.ru/subject/13/1/" TargetMode="External"/><Relationship Id="rId177" Type="http://schemas.openxmlformats.org/officeDocument/2006/relationships/hyperlink" Target="https://resh.edu.ru/subject/13/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kprogram.edsoo.ru/templates/415" TargetMode="External"/><Relationship Id="rId172" Type="http://schemas.openxmlformats.org/officeDocument/2006/relationships/hyperlink" Target="https://resh.edu.ru/subject/13/1/" TargetMode="External"/><Relationship Id="rId180" Type="http://schemas.openxmlformats.org/officeDocument/2006/relationships/hyperlink" Target="https://resh.edu.ru/subject/13/1/" TargetMode="External"/><Relationship Id="rId13" Type="http://schemas.openxmlformats.org/officeDocument/2006/relationships/hyperlink" Target="https://resh.edu.ru/subject/13/1/" TargetMode="External"/><Relationship Id="rId18" Type="http://schemas.openxmlformats.org/officeDocument/2006/relationships/hyperlink" Target="https://resh.edu.ru/subject/13/1/" TargetMode="External"/><Relationship Id="rId39" Type="http://schemas.openxmlformats.org/officeDocument/2006/relationships/hyperlink" Target="https://resh.edu.ru/subject/13/1/" TargetMode="External"/><Relationship Id="rId109" Type="http://schemas.openxmlformats.org/officeDocument/2006/relationships/hyperlink" Target="https://resh.edu.ru/subject/13/1/" TargetMode="External"/><Relationship Id="rId34" Type="http://schemas.openxmlformats.org/officeDocument/2006/relationships/hyperlink" Target="https://resh.edu.ru/subject/13/1/" TargetMode="External"/><Relationship Id="rId50" Type="http://schemas.openxmlformats.org/officeDocument/2006/relationships/hyperlink" Target="https://resh.edu.ru/subject/13/1/" TargetMode="External"/><Relationship Id="rId55" Type="http://schemas.openxmlformats.org/officeDocument/2006/relationships/hyperlink" Target="https://resh.edu.ru/subject/13/1/" TargetMode="External"/><Relationship Id="rId76" Type="http://schemas.openxmlformats.org/officeDocument/2006/relationships/hyperlink" Target="https://resh.edu.ru/subject/13/1/" TargetMode="External"/><Relationship Id="rId97" Type="http://schemas.openxmlformats.org/officeDocument/2006/relationships/hyperlink" Target="https://resh.edu.ru/subject/13/1/" TargetMode="External"/><Relationship Id="rId104" Type="http://schemas.openxmlformats.org/officeDocument/2006/relationships/hyperlink" Target="https://resh.edu.ru/subject/13/1/" TargetMode="External"/><Relationship Id="rId120" Type="http://schemas.openxmlformats.org/officeDocument/2006/relationships/hyperlink" Target="https://resh.edu.ru/subject/13/1/" TargetMode="External"/><Relationship Id="rId125" Type="http://schemas.openxmlformats.org/officeDocument/2006/relationships/hyperlink" Target="https://resh.edu.ru/subject/13/1/" TargetMode="External"/><Relationship Id="rId141" Type="http://schemas.openxmlformats.org/officeDocument/2006/relationships/hyperlink" Target="https://resh.edu.ru/subject/13/1/" TargetMode="External"/><Relationship Id="rId146" Type="http://schemas.openxmlformats.org/officeDocument/2006/relationships/hyperlink" Target="https://resh.edu.ru/subject/13/1/" TargetMode="External"/><Relationship Id="rId167" Type="http://schemas.openxmlformats.org/officeDocument/2006/relationships/hyperlink" Target="https://resh.edu.ru/subject/13/1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13/1/" TargetMode="External"/><Relationship Id="rId92" Type="http://schemas.openxmlformats.org/officeDocument/2006/relationships/hyperlink" Target="https://resh.edu.ru/subject/13/1/" TargetMode="External"/><Relationship Id="rId162" Type="http://schemas.openxmlformats.org/officeDocument/2006/relationships/hyperlink" Target="https://resh.edu.ru/subject/13/1/" TargetMode="External"/><Relationship Id="rId183" Type="http://schemas.openxmlformats.org/officeDocument/2006/relationships/hyperlink" Target="https://resh.edu.ru/subject/13/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13/1/" TargetMode="External"/><Relationship Id="rId24" Type="http://schemas.openxmlformats.org/officeDocument/2006/relationships/hyperlink" Target="https://resh.edu.ru/subject/13/1/" TargetMode="External"/><Relationship Id="rId40" Type="http://schemas.openxmlformats.org/officeDocument/2006/relationships/hyperlink" Target="https://resh.edu.ru/subject/13/1/" TargetMode="External"/><Relationship Id="rId45" Type="http://schemas.openxmlformats.org/officeDocument/2006/relationships/hyperlink" Target="https://resh.edu.ru/subject/13/1/" TargetMode="External"/><Relationship Id="rId66" Type="http://schemas.openxmlformats.org/officeDocument/2006/relationships/hyperlink" Target="https://resh.edu.ru/subject/13/1/" TargetMode="External"/><Relationship Id="rId87" Type="http://schemas.openxmlformats.org/officeDocument/2006/relationships/hyperlink" Target="https://resh.edu.ru/subject/13/1/" TargetMode="External"/><Relationship Id="rId110" Type="http://schemas.openxmlformats.org/officeDocument/2006/relationships/hyperlink" Target="https://resh.edu.ru/subject/13/1/" TargetMode="External"/><Relationship Id="rId115" Type="http://schemas.openxmlformats.org/officeDocument/2006/relationships/hyperlink" Target="https://resh.edu.ru/subject/13/1/" TargetMode="External"/><Relationship Id="rId131" Type="http://schemas.openxmlformats.org/officeDocument/2006/relationships/hyperlink" Target="https://resh.edu.ru/subject/13/1/" TargetMode="External"/><Relationship Id="rId136" Type="http://schemas.openxmlformats.org/officeDocument/2006/relationships/hyperlink" Target="https://resh.edu.ru/subject/13/1/" TargetMode="External"/><Relationship Id="rId157" Type="http://schemas.openxmlformats.org/officeDocument/2006/relationships/hyperlink" Target="https://resh.edu.ru/subject/13/1/" TargetMode="External"/><Relationship Id="rId178" Type="http://schemas.openxmlformats.org/officeDocument/2006/relationships/hyperlink" Target="https://resh.edu.ru/subject/13/1/" TargetMode="External"/><Relationship Id="rId61" Type="http://schemas.openxmlformats.org/officeDocument/2006/relationships/hyperlink" Target="https://resh.edu.ru/subject/13/1/" TargetMode="External"/><Relationship Id="rId82" Type="http://schemas.openxmlformats.org/officeDocument/2006/relationships/hyperlink" Target="https://resh.edu.ru/subject/13/1/" TargetMode="External"/><Relationship Id="rId152" Type="http://schemas.openxmlformats.org/officeDocument/2006/relationships/hyperlink" Target="https://resh.edu.ru/subject/13/1/" TargetMode="External"/><Relationship Id="rId173" Type="http://schemas.openxmlformats.org/officeDocument/2006/relationships/hyperlink" Target="https://resh.edu.ru/subject/13/1/" TargetMode="External"/><Relationship Id="rId19" Type="http://schemas.openxmlformats.org/officeDocument/2006/relationships/hyperlink" Target="https://resh.edu.ru/subject/13/1/" TargetMode="External"/><Relationship Id="rId14" Type="http://schemas.openxmlformats.org/officeDocument/2006/relationships/hyperlink" Target="https://resh.edu.ru/subject/13/1/" TargetMode="External"/><Relationship Id="rId30" Type="http://schemas.openxmlformats.org/officeDocument/2006/relationships/hyperlink" Target="https://resh.edu.ru/subject/13/1/" TargetMode="External"/><Relationship Id="rId35" Type="http://schemas.openxmlformats.org/officeDocument/2006/relationships/hyperlink" Target="https://resh.edu.ru/subject/13/1/" TargetMode="External"/><Relationship Id="rId56" Type="http://schemas.openxmlformats.org/officeDocument/2006/relationships/hyperlink" Target="https://resh.edu.ru/subject/13/1/" TargetMode="External"/><Relationship Id="rId77" Type="http://schemas.openxmlformats.org/officeDocument/2006/relationships/hyperlink" Target="https://resh.edu.ru/subject/13/1/" TargetMode="External"/><Relationship Id="rId100" Type="http://schemas.openxmlformats.org/officeDocument/2006/relationships/hyperlink" Target="https://resh.edu.ru/subject/13/1/" TargetMode="External"/><Relationship Id="rId105" Type="http://schemas.openxmlformats.org/officeDocument/2006/relationships/hyperlink" Target="https://resh.edu.ru/subject/13/1/" TargetMode="External"/><Relationship Id="rId126" Type="http://schemas.openxmlformats.org/officeDocument/2006/relationships/hyperlink" Target="https://resh.edu.ru/subject/13/1/" TargetMode="External"/><Relationship Id="rId147" Type="http://schemas.openxmlformats.org/officeDocument/2006/relationships/hyperlink" Target="https://resh.edu.ru/subject/13/1/" TargetMode="External"/><Relationship Id="rId168" Type="http://schemas.openxmlformats.org/officeDocument/2006/relationships/hyperlink" Target="https://resh.edu.ru/subject/13/1/" TargetMode="External"/><Relationship Id="rId8" Type="http://schemas.openxmlformats.org/officeDocument/2006/relationships/hyperlink" Target="https://workprogram.edsoo.ru/templates/415" TargetMode="External"/><Relationship Id="rId51" Type="http://schemas.openxmlformats.org/officeDocument/2006/relationships/hyperlink" Target="https://resh.edu.ru/subject/13/1/" TargetMode="External"/><Relationship Id="rId72" Type="http://schemas.openxmlformats.org/officeDocument/2006/relationships/hyperlink" Target="https://resh.edu.ru/subject/13/1/" TargetMode="External"/><Relationship Id="rId93" Type="http://schemas.openxmlformats.org/officeDocument/2006/relationships/hyperlink" Target="https://resh.edu.ru/subject/13/1/" TargetMode="External"/><Relationship Id="rId98" Type="http://schemas.openxmlformats.org/officeDocument/2006/relationships/hyperlink" Target="https://resh.edu.ru/subject/13/1/" TargetMode="External"/><Relationship Id="rId121" Type="http://schemas.openxmlformats.org/officeDocument/2006/relationships/hyperlink" Target="https://resh.edu.ru/subject/13/1/" TargetMode="External"/><Relationship Id="rId142" Type="http://schemas.openxmlformats.org/officeDocument/2006/relationships/hyperlink" Target="https://resh.edu.ru/subject/13/1/" TargetMode="External"/><Relationship Id="rId163" Type="http://schemas.openxmlformats.org/officeDocument/2006/relationships/hyperlink" Target="https://resh.edu.ru/subject/13/1/" TargetMode="External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resh.edu.ru/subject/13/1/" TargetMode="External"/><Relationship Id="rId46" Type="http://schemas.openxmlformats.org/officeDocument/2006/relationships/hyperlink" Target="https://resh.edu.ru/subject/13/1/" TargetMode="External"/><Relationship Id="rId67" Type="http://schemas.openxmlformats.org/officeDocument/2006/relationships/hyperlink" Target="https://resh.edu.ru/subject/13/1/" TargetMode="External"/><Relationship Id="rId116" Type="http://schemas.openxmlformats.org/officeDocument/2006/relationships/hyperlink" Target="https://resh.edu.ru/subject/13/1/" TargetMode="External"/><Relationship Id="rId137" Type="http://schemas.openxmlformats.org/officeDocument/2006/relationships/hyperlink" Target="https://resh.edu.ru/subject/13/1/" TargetMode="External"/><Relationship Id="rId158" Type="http://schemas.openxmlformats.org/officeDocument/2006/relationships/hyperlink" Target="https://resh.edu.ru/subject/13/1/" TargetMode="External"/><Relationship Id="rId20" Type="http://schemas.openxmlformats.org/officeDocument/2006/relationships/hyperlink" Target="https://resh.edu.ru/subject/13/1/" TargetMode="External"/><Relationship Id="rId41" Type="http://schemas.openxmlformats.org/officeDocument/2006/relationships/hyperlink" Target="https://resh.edu.ru/subject/13/1/" TargetMode="External"/><Relationship Id="rId62" Type="http://schemas.openxmlformats.org/officeDocument/2006/relationships/hyperlink" Target="https://resh.edu.ru/subject/13/1/" TargetMode="External"/><Relationship Id="rId83" Type="http://schemas.openxmlformats.org/officeDocument/2006/relationships/hyperlink" Target="https://resh.edu.ru/subject/13/1/" TargetMode="External"/><Relationship Id="rId88" Type="http://schemas.openxmlformats.org/officeDocument/2006/relationships/hyperlink" Target="https://resh.edu.ru/subject/13/1/" TargetMode="External"/><Relationship Id="rId111" Type="http://schemas.openxmlformats.org/officeDocument/2006/relationships/hyperlink" Target="https://resh.edu.ru/subject/13/1/" TargetMode="External"/><Relationship Id="rId132" Type="http://schemas.openxmlformats.org/officeDocument/2006/relationships/hyperlink" Target="https://resh.edu.ru/subject/13/1/" TargetMode="External"/><Relationship Id="rId153" Type="http://schemas.openxmlformats.org/officeDocument/2006/relationships/hyperlink" Target="https://resh.edu.ru/subject/13/1/" TargetMode="External"/><Relationship Id="rId174" Type="http://schemas.openxmlformats.org/officeDocument/2006/relationships/hyperlink" Target="https://resh.edu.ru/subject/13/1/" TargetMode="External"/><Relationship Id="rId179" Type="http://schemas.openxmlformats.org/officeDocument/2006/relationships/hyperlink" Target="https://resh.edu.ru/subject/13/1/" TargetMode="External"/><Relationship Id="rId15" Type="http://schemas.openxmlformats.org/officeDocument/2006/relationships/hyperlink" Target="https://resh.edu.ru/subject/13/1/" TargetMode="External"/><Relationship Id="rId36" Type="http://schemas.openxmlformats.org/officeDocument/2006/relationships/hyperlink" Target="https://resh.edu.ru/subject/13/1/" TargetMode="External"/><Relationship Id="rId57" Type="http://schemas.openxmlformats.org/officeDocument/2006/relationships/hyperlink" Target="https://resh.edu.ru/subject/13/1/" TargetMode="External"/><Relationship Id="rId106" Type="http://schemas.openxmlformats.org/officeDocument/2006/relationships/hyperlink" Target="https://resh.edu.ru/subject/13/1/" TargetMode="External"/><Relationship Id="rId127" Type="http://schemas.openxmlformats.org/officeDocument/2006/relationships/hyperlink" Target="https://resh.edu.ru/subject/13/1/" TargetMode="External"/><Relationship Id="rId10" Type="http://schemas.openxmlformats.org/officeDocument/2006/relationships/hyperlink" Target="https://workprogram.edsoo.ru/templates/415" TargetMode="External"/><Relationship Id="rId31" Type="http://schemas.openxmlformats.org/officeDocument/2006/relationships/hyperlink" Target="https://resh.edu.ru/subject/13/1/" TargetMode="External"/><Relationship Id="rId52" Type="http://schemas.openxmlformats.org/officeDocument/2006/relationships/hyperlink" Target="https://resh.edu.ru/subject/13/1/" TargetMode="External"/><Relationship Id="rId73" Type="http://schemas.openxmlformats.org/officeDocument/2006/relationships/hyperlink" Target="https://resh.edu.ru/subject/13/1/" TargetMode="External"/><Relationship Id="rId78" Type="http://schemas.openxmlformats.org/officeDocument/2006/relationships/hyperlink" Target="https://resh.edu.ru/subject/13/1/" TargetMode="External"/><Relationship Id="rId94" Type="http://schemas.openxmlformats.org/officeDocument/2006/relationships/hyperlink" Target="https://resh.edu.ru/subject/13/1/" TargetMode="External"/><Relationship Id="rId99" Type="http://schemas.openxmlformats.org/officeDocument/2006/relationships/hyperlink" Target="https://resh.edu.ru/subject/13/1/" TargetMode="External"/><Relationship Id="rId101" Type="http://schemas.openxmlformats.org/officeDocument/2006/relationships/hyperlink" Target="https://resh.edu.ru/subject/13/1/" TargetMode="External"/><Relationship Id="rId122" Type="http://schemas.openxmlformats.org/officeDocument/2006/relationships/hyperlink" Target="https://resh.edu.ru/subject/13/1/" TargetMode="External"/><Relationship Id="rId143" Type="http://schemas.openxmlformats.org/officeDocument/2006/relationships/hyperlink" Target="https://resh.edu.ru/subject/13/1/" TargetMode="External"/><Relationship Id="rId148" Type="http://schemas.openxmlformats.org/officeDocument/2006/relationships/hyperlink" Target="https://resh.edu.ru/subject/13/1/" TargetMode="External"/><Relationship Id="rId164" Type="http://schemas.openxmlformats.org/officeDocument/2006/relationships/hyperlink" Target="https://resh.edu.ru/subject/13/1/" TargetMode="External"/><Relationship Id="rId169" Type="http://schemas.openxmlformats.org/officeDocument/2006/relationships/hyperlink" Target="https://resh.edu.ru/subject/13/1/" TargetMode="External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55B0E-7A7C-4FCE-87D4-32AF4995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8222</Words>
  <Characters>46870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3-09-29T13:41:00Z</cp:lastPrinted>
  <dcterms:created xsi:type="dcterms:W3CDTF">2023-09-28T12:37:00Z</dcterms:created>
  <dcterms:modified xsi:type="dcterms:W3CDTF">2023-09-29T14:18:00Z</dcterms:modified>
</cp:coreProperties>
</file>